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C36F6" w14:textId="77777777" w:rsidR="00CB5A82" w:rsidRDefault="00CB5A82" w:rsidP="003021BD">
      <w:pPr>
        <w:spacing w:after="0"/>
        <w:rPr>
          <w:b/>
        </w:rPr>
      </w:pPr>
    </w:p>
    <w:p w14:paraId="37356AA3" w14:textId="77777777" w:rsidR="003021BD" w:rsidRDefault="00CB5A82" w:rsidP="003021BD">
      <w:pPr>
        <w:spacing w:after="0"/>
        <w:rPr>
          <w:b/>
        </w:rPr>
      </w:pPr>
      <w:r>
        <w:rPr>
          <w:b/>
        </w:rPr>
        <w:t>D.CHAMUNDESWARI</w:t>
      </w:r>
    </w:p>
    <w:p w14:paraId="1748BEF1" w14:textId="77777777" w:rsidR="003021BD" w:rsidRPr="00FB536A" w:rsidRDefault="00A02065" w:rsidP="003021BD">
      <w:pPr>
        <w:spacing w:after="0"/>
      </w:pPr>
      <w:hyperlink r:id="rId6" w:history="1">
        <w:r w:rsidR="00CB5A82" w:rsidRPr="009F6851">
          <w:rPr>
            <w:rStyle w:val="Hyperlink"/>
          </w:rPr>
          <w:t>chamundeswari.dasari@gmail.com</w:t>
        </w:r>
      </w:hyperlink>
    </w:p>
    <w:p w14:paraId="5CD1E137" w14:textId="77777777" w:rsidR="003021BD" w:rsidRDefault="00CB5A82" w:rsidP="003021BD">
      <w:pPr>
        <w:spacing w:after="0"/>
      </w:pPr>
      <w:r>
        <w:t>91-9247500069</w:t>
      </w:r>
    </w:p>
    <w:p w14:paraId="7AB9E7A0" w14:textId="77777777" w:rsidR="003021BD" w:rsidRDefault="003021BD" w:rsidP="003021BD">
      <w:pPr>
        <w:spacing w:after="0"/>
        <w:rPr>
          <w:b/>
        </w:rPr>
      </w:pPr>
    </w:p>
    <w:p w14:paraId="48F7CD80" w14:textId="77777777" w:rsidR="003021BD" w:rsidRDefault="002C2B9E" w:rsidP="003021BD">
      <w:pPr>
        <w:spacing w:after="0"/>
        <w:rPr>
          <w:b/>
        </w:rPr>
      </w:pPr>
      <w:r>
        <w:rPr>
          <w:b/>
        </w:rPr>
        <w:t>OBJECTIVE:</w:t>
      </w:r>
    </w:p>
    <w:p w14:paraId="1208E33F" w14:textId="380C7F80" w:rsidR="00E21645" w:rsidRDefault="00E21645" w:rsidP="00E21645">
      <w:pPr>
        <w:spacing w:after="0"/>
      </w:pPr>
      <w:r>
        <w:t>Aspiring for career advancement in a progressive organization that completely challenges and utilizes my skills and abilities to the best, and to be an asset to the organization that provides opportunities to lead and to be innovative, and promotes an environment aiming at mutual growth.</w:t>
      </w:r>
    </w:p>
    <w:p w14:paraId="7A02A998" w14:textId="22B719AF" w:rsidR="00E21645" w:rsidRPr="00E21645" w:rsidRDefault="00E21645" w:rsidP="00E21645">
      <w:pPr>
        <w:spacing w:after="0"/>
        <w:rPr>
          <w:b/>
          <w:bCs/>
        </w:rPr>
      </w:pPr>
      <w:r>
        <w:rPr>
          <w:b/>
          <w:bCs/>
        </w:rPr>
        <w:t>PROFILE:</w:t>
      </w:r>
    </w:p>
    <w:p w14:paraId="66FDF677" w14:textId="17624C2A" w:rsidR="002C2B9E" w:rsidRDefault="00E21645" w:rsidP="00E21645">
      <w:pPr>
        <w:spacing w:after="0"/>
      </w:pPr>
      <w:r>
        <w:t xml:space="preserve">Over </w:t>
      </w:r>
      <w:r w:rsidR="006A66F2">
        <w:t>1</w:t>
      </w:r>
      <w:r w:rsidR="00A02065">
        <w:t>1.8</w:t>
      </w:r>
      <w:r>
        <w:t xml:space="preserve"> years of extensive experience, in core software application development on Java platform, developing</w:t>
      </w:r>
      <w:r w:rsidR="003D1383">
        <w:t xml:space="preserve"> </w:t>
      </w:r>
      <w:r>
        <w:t>enterprise applications. Dedicated, enthusiastic, competent, self-motivated, result oriented team professional</w:t>
      </w:r>
      <w:r w:rsidR="003D1383">
        <w:t xml:space="preserve"> </w:t>
      </w:r>
      <w:r>
        <w:t>with a flair for new technologies, and concepts, and possessing good inter-personnel and communication</w:t>
      </w:r>
      <w:r w:rsidR="003D1383">
        <w:t xml:space="preserve"> </w:t>
      </w:r>
      <w:r>
        <w:t>skills. Thrive in deadline-driven environments</w:t>
      </w:r>
    </w:p>
    <w:p w14:paraId="7933C2C0" w14:textId="77777777" w:rsidR="00C27F76" w:rsidRDefault="00C27F76" w:rsidP="00E21645">
      <w:pPr>
        <w:spacing w:after="0"/>
      </w:pPr>
    </w:p>
    <w:p w14:paraId="37E51FA7" w14:textId="4032EB06" w:rsidR="002C2B9E" w:rsidRPr="00932C8A" w:rsidRDefault="00586349" w:rsidP="003021BD">
      <w:pPr>
        <w:spacing w:after="0"/>
      </w:pPr>
      <w:r>
        <w:rPr>
          <w:b/>
        </w:rPr>
        <w:t xml:space="preserve">WORK </w:t>
      </w:r>
      <w:r w:rsidRPr="00586349">
        <w:rPr>
          <w:b/>
        </w:rPr>
        <w:t>EXPERIENCE:</w:t>
      </w:r>
      <w:r w:rsidR="00932C8A">
        <w:rPr>
          <w:b/>
        </w:rPr>
        <w:t xml:space="preserve"> </w:t>
      </w:r>
      <w:r w:rsidR="00562E8E">
        <w:t>[</w:t>
      </w:r>
      <w:r w:rsidR="00A02065">
        <w:t>11</w:t>
      </w:r>
      <w:bookmarkStart w:id="0" w:name="_GoBack"/>
      <w:bookmarkEnd w:id="0"/>
      <w:r w:rsidR="00562E8E">
        <w:t>+ years]</w:t>
      </w:r>
    </w:p>
    <w:p w14:paraId="6BFC1D23" w14:textId="3432948A" w:rsidR="00FB536A" w:rsidRDefault="00FA2AE3" w:rsidP="004E5827">
      <w:pPr>
        <w:pStyle w:val="ListParagraph"/>
        <w:numPr>
          <w:ilvl w:val="0"/>
          <w:numId w:val="6"/>
        </w:numPr>
        <w:spacing w:after="0"/>
      </w:pPr>
      <w:r>
        <w:t>Senior software</w:t>
      </w:r>
      <w:r w:rsidR="00FB536A">
        <w:t xml:space="preserve"> Engineer in </w:t>
      </w:r>
      <w:r w:rsidRPr="006863A9">
        <w:rPr>
          <w:rFonts w:ascii="Calibri" w:hAnsi="Calibri"/>
          <w:bCs/>
          <w:snapToGrid w:val="0"/>
          <w:u w:val="single"/>
        </w:rPr>
        <w:t>CA Technologies</w:t>
      </w:r>
      <w:r>
        <w:rPr>
          <w:rFonts w:ascii="Calibri" w:hAnsi="Calibri"/>
          <w:bCs/>
          <w:snapToGrid w:val="0"/>
        </w:rPr>
        <w:t xml:space="preserve">   </w:t>
      </w:r>
      <w:r w:rsidR="00546CAB">
        <w:rPr>
          <w:rFonts w:ascii="Calibri" w:hAnsi="Calibri"/>
          <w:bCs/>
          <w:snapToGrid w:val="0"/>
        </w:rPr>
        <w:t>[now Broadcom]</w:t>
      </w:r>
      <w:r>
        <w:rPr>
          <w:rFonts w:ascii="Calibri" w:hAnsi="Calibri"/>
          <w:bCs/>
          <w:snapToGrid w:val="0"/>
        </w:rPr>
        <w:tab/>
      </w:r>
      <w:r w:rsidR="00E8445E">
        <w:tab/>
      </w:r>
      <w:r w:rsidR="008D6578">
        <w:t xml:space="preserve"> </w:t>
      </w:r>
      <w:r w:rsidR="00FB536A">
        <w:t>[</w:t>
      </w:r>
      <w:r>
        <w:rPr>
          <w:rFonts w:ascii="Calibri" w:hAnsi="Calibri"/>
          <w:bCs/>
          <w:snapToGrid w:val="0"/>
        </w:rPr>
        <w:t xml:space="preserve">June 2015 </w:t>
      </w:r>
      <w:r w:rsidR="00FB536A">
        <w:t>to till date]</w:t>
      </w:r>
    </w:p>
    <w:p w14:paraId="41F6AEE4" w14:textId="13793EA3" w:rsidR="00FB536A" w:rsidRDefault="00FA2AE3" w:rsidP="004E5827">
      <w:pPr>
        <w:pStyle w:val="ListParagraph"/>
        <w:numPr>
          <w:ilvl w:val="0"/>
          <w:numId w:val="6"/>
        </w:numPr>
        <w:spacing w:after="0"/>
        <w:rPr>
          <w:rFonts w:ascii="Calibri" w:hAnsi="Calibri"/>
          <w:bCs/>
          <w:snapToGrid w:val="0"/>
        </w:rPr>
      </w:pPr>
      <w:r w:rsidRPr="00546CAB">
        <w:rPr>
          <w:rFonts w:ascii="Calibri" w:hAnsi="Calibri"/>
          <w:snapToGrid w:val="0"/>
        </w:rPr>
        <w:t>Senior Consultant</w:t>
      </w:r>
      <w:r>
        <w:rPr>
          <w:rFonts w:ascii="Calibri" w:hAnsi="Calibri"/>
          <w:b/>
          <w:bCs/>
          <w:snapToGrid w:val="0"/>
        </w:rPr>
        <w:t xml:space="preserve"> </w:t>
      </w:r>
      <w:r w:rsidR="00423B5D">
        <w:t xml:space="preserve">in </w:t>
      </w:r>
      <w:r w:rsidRPr="006863A9">
        <w:rPr>
          <w:rFonts w:ascii="Calibri" w:hAnsi="Calibri"/>
          <w:bCs/>
          <w:snapToGrid w:val="0"/>
          <w:u w:val="single"/>
        </w:rPr>
        <w:t>Capgemini Private Ltd</w:t>
      </w:r>
      <w:r w:rsidRPr="00546CAB">
        <w:tab/>
      </w:r>
      <w:r>
        <w:tab/>
      </w:r>
      <w:r>
        <w:tab/>
      </w:r>
      <w:r w:rsidRPr="00FA2AE3">
        <w:rPr>
          <w:rFonts w:ascii="Calibri" w:hAnsi="Calibri"/>
          <w:bCs/>
          <w:snapToGrid w:val="0"/>
        </w:rPr>
        <w:t xml:space="preserve">          </w:t>
      </w:r>
      <w:r w:rsidR="008D6578">
        <w:rPr>
          <w:rFonts w:ascii="Calibri" w:hAnsi="Calibri"/>
          <w:bCs/>
          <w:snapToGrid w:val="0"/>
        </w:rPr>
        <w:t xml:space="preserve">  </w:t>
      </w:r>
      <w:r w:rsidRPr="00FA2AE3">
        <w:rPr>
          <w:rFonts w:ascii="Calibri" w:hAnsi="Calibri"/>
          <w:bCs/>
          <w:snapToGrid w:val="0"/>
        </w:rPr>
        <w:t xml:space="preserve">   </w:t>
      </w:r>
      <w:r w:rsidR="00423B5D" w:rsidRPr="00FA2AE3">
        <w:rPr>
          <w:rFonts w:ascii="Calibri" w:hAnsi="Calibri"/>
          <w:bCs/>
          <w:snapToGrid w:val="0"/>
        </w:rPr>
        <w:t>[</w:t>
      </w:r>
      <w:r>
        <w:rPr>
          <w:rFonts w:ascii="Calibri" w:hAnsi="Calibri"/>
          <w:bCs/>
          <w:snapToGrid w:val="0"/>
        </w:rPr>
        <w:t>May 2014-</w:t>
      </w:r>
      <w:r w:rsidRPr="00FA2AE3">
        <w:rPr>
          <w:rFonts w:ascii="Calibri" w:hAnsi="Calibri"/>
          <w:bCs/>
          <w:snapToGrid w:val="0"/>
        </w:rPr>
        <w:t>May</w:t>
      </w:r>
      <w:r w:rsidR="00FB536A" w:rsidRPr="00FA2AE3">
        <w:rPr>
          <w:rFonts w:ascii="Calibri" w:hAnsi="Calibri"/>
          <w:bCs/>
          <w:snapToGrid w:val="0"/>
        </w:rPr>
        <w:t xml:space="preserve"> 2015</w:t>
      </w:r>
      <w:r w:rsidR="00423B5D" w:rsidRPr="00FA2AE3">
        <w:rPr>
          <w:rFonts w:ascii="Calibri" w:hAnsi="Calibri"/>
          <w:bCs/>
          <w:snapToGrid w:val="0"/>
        </w:rPr>
        <w:t>]</w:t>
      </w:r>
    </w:p>
    <w:p w14:paraId="2FA03F50" w14:textId="181318B2" w:rsidR="001A3297" w:rsidRPr="00FA2AE3" w:rsidRDefault="00FC777C" w:rsidP="004E5827">
      <w:pPr>
        <w:pStyle w:val="ListParagraph"/>
        <w:numPr>
          <w:ilvl w:val="0"/>
          <w:numId w:val="6"/>
        </w:numPr>
        <w:spacing w:after="0"/>
        <w:rPr>
          <w:rFonts w:ascii="Calibri" w:hAnsi="Calibri"/>
          <w:bCs/>
          <w:snapToGrid w:val="0"/>
        </w:rPr>
      </w:pPr>
      <w:r>
        <w:rPr>
          <w:rFonts w:ascii="Calibri" w:hAnsi="Calibri"/>
          <w:bCs/>
          <w:snapToGrid w:val="0"/>
        </w:rPr>
        <w:t>Sr. System</w:t>
      </w:r>
      <w:r w:rsidR="001A3297">
        <w:rPr>
          <w:rFonts w:ascii="Calibri" w:hAnsi="Calibri"/>
          <w:bCs/>
          <w:snapToGrid w:val="0"/>
        </w:rPr>
        <w:t xml:space="preserve"> Analyst in </w:t>
      </w:r>
      <w:r w:rsidR="001A3297" w:rsidRPr="006863A9">
        <w:rPr>
          <w:rFonts w:ascii="Calibri" w:hAnsi="Calibri"/>
          <w:bCs/>
          <w:snapToGrid w:val="0"/>
          <w:u w:val="single"/>
        </w:rPr>
        <w:t xml:space="preserve">Wave Crest Payment Technology </w:t>
      </w:r>
      <w:r w:rsidRPr="006863A9">
        <w:rPr>
          <w:rFonts w:ascii="Calibri" w:hAnsi="Calibri"/>
          <w:bCs/>
          <w:snapToGrid w:val="0"/>
          <w:u w:val="single"/>
        </w:rPr>
        <w:t>Pvt Ltd</w:t>
      </w:r>
      <w:r>
        <w:rPr>
          <w:rFonts w:ascii="Calibri" w:hAnsi="Calibri"/>
          <w:bCs/>
          <w:snapToGrid w:val="0"/>
        </w:rPr>
        <w:t xml:space="preserve"> </w:t>
      </w:r>
      <w:r>
        <w:rPr>
          <w:rFonts w:ascii="Calibri" w:hAnsi="Calibri"/>
          <w:bCs/>
          <w:snapToGrid w:val="0"/>
        </w:rPr>
        <w:tab/>
      </w:r>
      <w:r w:rsidR="00562B36">
        <w:rPr>
          <w:rFonts w:ascii="Calibri" w:hAnsi="Calibri"/>
          <w:bCs/>
          <w:snapToGrid w:val="0"/>
        </w:rPr>
        <w:t xml:space="preserve"> </w:t>
      </w:r>
      <w:r w:rsidR="00546CAB">
        <w:rPr>
          <w:rFonts w:ascii="Calibri" w:hAnsi="Calibri"/>
          <w:bCs/>
          <w:snapToGrid w:val="0"/>
        </w:rPr>
        <w:t xml:space="preserve">              </w:t>
      </w:r>
      <w:r w:rsidR="00562B36">
        <w:rPr>
          <w:rFonts w:ascii="Calibri" w:hAnsi="Calibri"/>
          <w:bCs/>
          <w:snapToGrid w:val="0"/>
        </w:rPr>
        <w:t>[July 2011-Sept 2013]</w:t>
      </w:r>
    </w:p>
    <w:p w14:paraId="31A9BBC7" w14:textId="781E3840" w:rsidR="00423B5D" w:rsidRDefault="00423B5D" w:rsidP="004E5827">
      <w:pPr>
        <w:pStyle w:val="ListParagraph"/>
        <w:numPr>
          <w:ilvl w:val="0"/>
          <w:numId w:val="6"/>
        </w:numPr>
        <w:spacing w:after="0"/>
      </w:pPr>
      <w:r>
        <w:t xml:space="preserve">Member Technical in </w:t>
      </w:r>
      <w:r w:rsidRPr="007A47C1">
        <w:rPr>
          <w:u w:val="single"/>
        </w:rPr>
        <w:t>ADP India Pvt Ltd</w:t>
      </w:r>
      <w:r w:rsidR="008D6578" w:rsidRPr="008D6578">
        <w:tab/>
      </w:r>
      <w:r w:rsidR="008D6578" w:rsidRPr="008D6578">
        <w:tab/>
      </w:r>
      <w:r w:rsidR="008D6578" w:rsidRPr="008D6578">
        <w:tab/>
      </w:r>
      <w:r w:rsidR="008D6578" w:rsidRPr="008D6578">
        <w:tab/>
      </w:r>
      <w:r w:rsidR="00546CAB">
        <w:t xml:space="preserve">              </w:t>
      </w:r>
      <w:r w:rsidR="00FA2AE3">
        <w:t xml:space="preserve"> </w:t>
      </w:r>
      <w:r>
        <w:t>[</w:t>
      </w:r>
      <w:r w:rsidR="00FA2AE3">
        <w:rPr>
          <w:rFonts w:ascii="Calibri" w:hAnsi="Calibri"/>
          <w:bCs/>
          <w:snapToGrid w:val="0"/>
        </w:rPr>
        <w:t>April-2010- July 2011</w:t>
      </w:r>
      <w:r>
        <w:t>]</w:t>
      </w:r>
    </w:p>
    <w:p w14:paraId="5795815B" w14:textId="6C2F92C3" w:rsidR="00423B5D" w:rsidRDefault="008D6578" w:rsidP="004E5827">
      <w:pPr>
        <w:pStyle w:val="ListParagraph"/>
        <w:numPr>
          <w:ilvl w:val="0"/>
          <w:numId w:val="6"/>
        </w:numPr>
        <w:spacing w:after="0"/>
      </w:pPr>
      <w:r>
        <w:t>Module Lead</w:t>
      </w:r>
      <w:r w:rsidR="00423B5D">
        <w:t xml:space="preserve"> in </w:t>
      </w:r>
      <w:r w:rsidR="00423B5D" w:rsidRPr="007A47C1">
        <w:rPr>
          <w:u w:val="single"/>
        </w:rPr>
        <w:t>Satyam Computers Services Ltd</w:t>
      </w:r>
      <w:r w:rsidR="00423B5D">
        <w:tab/>
      </w:r>
      <w:r>
        <w:tab/>
      </w:r>
      <w:r w:rsidR="00E8445E">
        <w:tab/>
      </w:r>
      <w:r w:rsidR="00546CAB">
        <w:t xml:space="preserve">              </w:t>
      </w:r>
      <w:r>
        <w:t xml:space="preserve"> </w:t>
      </w:r>
      <w:r w:rsidR="00423B5D">
        <w:t>[</w:t>
      </w:r>
      <w:r w:rsidR="00FA2AE3">
        <w:t>Sept</w:t>
      </w:r>
      <w:r w:rsidR="00423B5D">
        <w:t xml:space="preserve"> 2007 </w:t>
      </w:r>
      <w:r w:rsidR="00FA2AE3">
        <w:t>–</w:t>
      </w:r>
      <w:r w:rsidR="00423B5D">
        <w:t xml:space="preserve"> </w:t>
      </w:r>
      <w:r w:rsidR="00FA2AE3">
        <w:t>Mar 2010</w:t>
      </w:r>
      <w:r w:rsidR="00423B5D">
        <w:t>]</w:t>
      </w:r>
    </w:p>
    <w:p w14:paraId="1D906584" w14:textId="77777777" w:rsidR="00586349" w:rsidRDefault="00586349" w:rsidP="003021BD">
      <w:pPr>
        <w:spacing w:after="0"/>
      </w:pPr>
    </w:p>
    <w:p w14:paraId="47932A2E" w14:textId="77777777" w:rsidR="00B35D87" w:rsidRDefault="003E41D5" w:rsidP="003021BD">
      <w:pPr>
        <w:spacing w:after="0"/>
        <w:rPr>
          <w:b/>
        </w:rPr>
      </w:pPr>
      <w:r w:rsidRPr="003E41D5">
        <w:rPr>
          <w:b/>
        </w:rPr>
        <w:t>SKILLS:</w:t>
      </w:r>
    </w:p>
    <w:p w14:paraId="73C60D82" w14:textId="77777777" w:rsidR="00AA3101" w:rsidRPr="00237C79" w:rsidRDefault="00AA3101" w:rsidP="00AA3101">
      <w:pPr>
        <w:spacing w:after="0"/>
        <w:ind w:left="360"/>
      </w:pPr>
      <w:r w:rsidRPr="00237C79">
        <w:rPr>
          <w:b/>
        </w:rPr>
        <w:t>Programming Languages</w:t>
      </w:r>
      <w:r w:rsidRPr="00237C79">
        <w:t>:</w:t>
      </w:r>
      <w:r>
        <w:t xml:space="preserve"> </w:t>
      </w:r>
      <w:r w:rsidRPr="00237C79">
        <w:t xml:space="preserve"> </w:t>
      </w:r>
      <w:r w:rsidRPr="00AA3101">
        <w:t>JAVA-J2EE</w:t>
      </w:r>
    </w:p>
    <w:p w14:paraId="10013C86" w14:textId="02331D9A" w:rsidR="00AA3101" w:rsidRPr="00AA3101" w:rsidRDefault="00AA3101" w:rsidP="00AA3101">
      <w:pPr>
        <w:spacing w:after="0"/>
        <w:ind w:left="2160" w:hanging="1800"/>
      </w:pPr>
      <w:r w:rsidRPr="00237C79">
        <w:rPr>
          <w:b/>
        </w:rPr>
        <w:t>Frameworks</w:t>
      </w:r>
      <w:r w:rsidRPr="00237C79">
        <w:tab/>
        <w:t xml:space="preserve">         : </w:t>
      </w:r>
      <w:r w:rsidR="00587E49" w:rsidRPr="00AA3101">
        <w:t>Hibernate, struts,EJB,Spring,JSF</w:t>
      </w:r>
      <w:r w:rsidRPr="00AA3101">
        <w:t>,</w:t>
      </w:r>
      <w:r w:rsidR="00A774B9">
        <w:t>REST,SOAP</w:t>
      </w:r>
      <w:r w:rsidRPr="00AA3101">
        <w:t xml:space="preserve"> </w:t>
      </w:r>
      <w:r>
        <w:t xml:space="preserve">Web Services,AJAX,Groovy on </w:t>
      </w:r>
      <w:r w:rsidR="00A774B9">
        <w:t xml:space="preserve">   </w:t>
      </w:r>
      <w:r w:rsidRPr="00AA3101">
        <w:t>Grails,PHP</w:t>
      </w:r>
    </w:p>
    <w:p w14:paraId="1A7BA3BE" w14:textId="77777777" w:rsidR="00247540" w:rsidRDefault="00247540" w:rsidP="00247540">
      <w:pPr>
        <w:spacing w:after="0"/>
        <w:ind w:left="360"/>
      </w:pPr>
      <w:r w:rsidRPr="00EB3BDC">
        <w:rPr>
          <w:b/>
        </w:rPr>
        <w:t>Markup Languages</w:t>
      </w:r>
      <w:r w:rsidR="007E17AD">
        <w:rPr>
          <w:b/>
        </w:rPr>
        <w:tab/>
        <w:t xml:space="preserve">        </w:t>
      </w:r>
      <w:r w:rsidRPr="00EB3BDC">
        <w:rPr>
          <w:b/>
        </w:rPr>
        <w:t>:</w:t>
      </w:r>
      <w:r>
        <w:t xml:space="preserve"> HTML, CSS, XML, JSON</w:t>
      </w:r>
    </w:p>
    <w:p w14:paraId="1445794E" w14:textId="77777777" w:rsidR="00247540" w:rsidRDefault="00247540" w:rsidP="00247540">
      <w:pPr>
        <w:spacing w:after="0"/>
        <w:ind w:left="360"/>
      </w:pPr>
      <w:r w:rsidRPr="00EB3BDC">
        <w:rPr>
          <w:b/>
        </w:rPr>
        <w:t>Tools</w:t>
      </w:r>
      <w:r w:rsidR="007E17AD">
        <w:rPr>
          <w:b/>
        </w:rPr>
        <w:tab/>
      </w:r>
      <w:r w:rsidR="007E17AD">
        <w:rPr>
          <w:b/>
        </w:rPr>
        <w:tab/>
        <w:t xml:space="preserve">        </w:t>
      </w:r>
      <w:r w:rsidRPr="00EB3BDC">
        <w:rPr>
          <w:b/>
        </w:rPr>
        <w:t>:</w:t>
      </w:r>
      <w:r>
        <w:t xml:space="preserve"> Ant, Maven, Hudson</w:t>
      </w:r>
    </w:p>
    <w:p w14:paraId="484B718A" w14:textId="77777777" w:rsidR="00247540" w:rsidRDefault="00247540" w:rsidP="00247540">
      <w:pPr>
        <w:spacing w:after="0"/>
        <w:ind w:left="360"/>
      </w:pPr>
      <w:r w:rsidRPr="00EB3BDC">
        <w:rPr>
          <w:b/>
        </w:rPr>
        <w:t>Databases</w:t>
      </w:r>
      <w:r w:rsidR="007E17AD">
        <w:rPr>
          <w:b/>
        </w:rPr>
        <w:tab/>
      </w:r>
      <w:r w:rsidR="007E17AD">
        <w:rPr>
          <w:b/>
        </w:rPr>
        <w:tab/>
        <w:t xml:space="preserve">        </w:t>
      </w:r>
      <w:r w:rsidRPr="00EB3BDC">
        <w:rPr>
          <w:b/>
        </w:rPr>
        <w:t>:</w:t>
      </w:r>
      <w:r>
        <w:t xml:space="preserve"> Oracle, MySQL, SQL Server </w:t>
      </w:r>
    </w:p>
    <w:p w14:paraId="114F8A8F" w14:textId="77777777" w:rsidR="00247540" w:rsidRDefault="00247540" w:rsidP="00247540">
      <w:pPr>
        <w:spacing w:after="0"/>
        <w:ind w:left="360"/>
      </w:pPr>
      <w:r w:rsidRPr="00EB3BDC">
        <w:rPr>
          <w:b/>
        </w:rPr>
        <w:t>Scripting</w:t>
      </w:r>
      <w:r w:rsidR="007E17AD">
        <w:rPr>
          <w:b/>
        </w:rPr>
        <w:tab/>
      </w:r>
      <w:r w:rsidR="007E17AD">
        <w:rPr>
          <w:b/>
        </w:rPr>
        <w:tab/>
        <w:t xml:space="preserve">        </w:t>
      </w:r>
      <w:r w:rsidRPr="00EB3BDC">
        <w:rPr>
          <w:b/>
        </w:rPr>
        <w:t>:</w:t>
      </w:r>
      <w:r>
        <w:t xml:space="preserve"> JavaScript, jQuery, Angular JS, </w:t>
      </w:r>
      <w:r w:rsidR="000A15DE">
        <w:t>Ext-JS</w:t>
      </w:r>
    </w:p>
    <w:p w14:paraId="3383581B" w14:textId="77777777" w:rsidR="00247540" w:rsidRDefault="00247540" w:rsidP="00247540">
      <w:pPr>
        <w:spacing w:after="0"/>
        <w:ind w:left="360"/>
      </w:pPr>
      <w:r w:rsidRPr="00EB3BDC">
        <w:rPr>
          <w:b/>
        </w:rPr>
        <w:t>Application Servers</w:t>
      </w:r>
      <w:r w:rsidR="007E17AD">
        <w:rPr>
          <w:b/>
        </w:rPr>
        <w:t xml:space="preserve">         </w:t>
      </w:r>
      <w:r w:rsidRPr="00EB3BDC">
        <w:rPr>
          <w:b/>
        </w:rPr>
        <w:t>:</w:t>
      </w:r>
      <w:r>
        <w:t xml:space="preserve"> Oracle WebLogic, Apache Tomcat</w:t>
      </w:r>
    </w:p>
    <w:p w14:paraId="50D7DA93" w14:textId="5574178F" w:rsidR="00247540" w:rsidRDefault="00247540" w:rsidP="00247540">
      <w:pPr>
        <w:tabs>
          <w:tab w:val="left" w:pos="7305"/>
        </w:tabs>
        <w:spacing w:after="0"/>
        <w:ind w:left="360"/>
      </w:pPr>
      <w:r w:rsidRPr="00EB3BDC">
        <w:rPr>
          <w:b/>
        </w:rPr>
        <w:t>Operating Systems</w:t>
      </w:r>
      <w:r w:rsidR="007E17AD">
        <w:rPr>
          <w:b/>
        </w:rPr>
        <w:t xml:space="preserve">          </w:t>
      </w:r>
      <w:r w:rsidRPr="00EB3BDC">
        <w:rPr>
          <w:b/>
        </w:rPr>
        <w:t>:</w:t>
      </w:r>
      <w:r>
        <w:t xml:space="preserve"> Linux, Windows</w:t>
      </w:r>
      <w:r>
        <w:tab/>
      </w:r>
    </w:p>
    <w:p w14:paraId="03E92048" w14:textId="77777777" w:rsidR="00247540" w:rsidRDefault="00247540" w:rsidP="00247540">
      <w:pPr>
        <w:spacing w:after="0"/>
        <w:ind w:left="360"/>
        <w:rPr>
          <w:rFonts w:ascii="Calibri" w:hAnsi="Calibri"/>
          <w:bCs/>
        </w:rPr>
      </w:pPr>
      <w:r>
        <w:rPr>
          <w:rFonts w:ascii="Calibri" w:hAnsi="Calibri"/>
          <w:b/>
        </w:rPr>
        <w:t>Domains</w:t>
      </w:r>
      <w:r>
        <w:rPr>
          <w:rFonts w:ascii="Calibri" w:hAnsi="Calibri"/>
          <w:b/>
        </w:rPr>
        <w:tab/>
        <w:t xml:space="preserve">     </w:t>
      </w:r>
      <w:r w:rsidR="007E17AD">
        <w:rPr>
          <w:rFonts w:ascii="Calibri" w:hAnsi="Calibri"/>
          <w:b/>
        </w:rPr>
        <w:tab/>
        <w:t xml:space="preserve">        </w:t>
      </w:r>
      <w:r>
        <w:rPr>
          <w:rFonts w:ascii="Calibri" w:hAnsi="Calibri"/>
          <w:b/>
        </w:rPr>
        <w:t xml:space="preserve">: </w:t>
      </w:r>
      <w:r w:rsidR="00587E49">
        <w:rPr>
          <w:rFonts w:ascii="Calibri" w:hAnsi="Calibri"/>
          <w:bCs/>
        </w:rPr>
        <w:t>Banking, Financial</w:t>
      </w:r>
      <w:r>
        <w:rPr>
          <w:rFonts w:ascii="Calibri" w:hAnsi="Calibri"/>
          <w:bCs/>
        </w:rPr>
        <w:t xml:space="preserve">, </w:t>
      </w:r>
      <w:r w:rsidR="00A32CF9">
        <w:rPr>
          <w:rFonts w:ascii="Calibri" w:hAnsi="Calibri"/>
          <w:bCs/>
        </w:rPr>
        <w:t>Security, Networking</w:t>
      </w:r>
    </w:p>
    <w:p w14:paraId="21882CB2" w14:textId="77777777" w:rsidR="00AA3101" w:rsidRPr="00237C79" w:rsidRDefault="00AA3101" w:rsidP="00247540">
      <w:pPr>
        <w:spacing w:after="0"/>
        <w:ind w:left="360"/>
      </w:pPr>
      <w:r w:rsidRPr="00237C79">
        <w:rPr>
          <w:b/>
        </w:rPr>
        <w:t>Repositories</w:t>
      </w:r>
      <w:r w:rsidRPr="00237C79">
        <w:tab/>
        <w:t xml:space="preserve"> </w:t>
      </w:r>
      <w:r w:rsidR="00EF4DCA" w:rsidRPr="00237C79">
        <w:t xml:space="preserve">  </w:t>
      </w:r>
      <w:r w:rsidRPr="00237C79">
        <w:t xml:space="preserve">    : SVN,CVS,Mercurial,Git</w:t>
      </w:r>
    </w:p>
    <w:p w14:paraId="00276788" w14:textId="55A9A98F" w:rsidR="00AA3101" w:rsidRPr="00237C79" w:rsidRDefault="00AA3101" w:rsidP="00AA3101">
      <w:pPr>
        <w:spacing w:after="0"/>
        <w:ind w:left="360"/>
      </w:pPr>
      <w:r w:rsidRPr="00237C79">
        <w:rPr>
          <w:b/>
        </w:rPr>
        <w:t>Process</w:t>
      </w:r>
      <w:r w:rsidRPr="00237C79">
        <w:tab/>
      </w:r>
      <w:r w:rsidRPr="00237C79">
        <w:tab/>
        <w:t xml:space="preserve">   </w:t>
      </w:r>
      <w:r w:rsidR="00EF4DCA" w:rsidRPr="00237C79">
        <w:t xml:space="preserve">  </w:t>
      </w:r>
      <w:r w:rsidRPr="00237C79">
        <w:t xml:space="preserve">  : Scrum Model/ AGILE Methodology,</w:t>
      </w:r>
      <w:r w:rsidR="00C643B9">
        <w:t xml:space="preserve"> </w:t>
      </w:r>
      <w:r w:rsidRPr="00237C79">
        <w:t>scrum master</w:t>
      </w:r>
    </w:p>
    <w:p w14:paraId="02BB8F19" w14:textId="77777777" w:rsidR="0045036B" w:rsidRDefault="00973178" w:rsidP="007E418E">
      <w:pPr>
        <w:tabs>
          <w:tab w:val="left" w:pos="6840"/>
        </w:tabs>
        <w:spacing w:after="0"/>
        <w:ind w:left="360"/>
      </w:pPr>
      <w:r>
        <w:tab/>
      </w:r>
    </w:p>
    <w:p w14:paraId="706D5885" w14:textId="77777777" w:rsidR="0045036B" w:rsidRDefault="0045036B" w:rsidP="0045036B">
      <w:pPr>
        <w:spacing w:after="0"/>
        <w:rPr>
          <w:b/>
        </w:rPr>
      </w:pPr>
      <w:r w:rsidRPr="0045036B">
        <w:rPr>
          <w:b/>
        </w:rPr>
        <w:t>EDUCATION:</w:t>
      </w:r>
    </w:p>
    <w:p w14:paraId="2DE9D580" w14:textId="248BFFBF" w:rsidR="0045036B" w:rsidRPr="00D428FB" w:rsidRDefault="00D428FB" w:rsidP="004E5827">
      <w:pPr>
        <w:pStyle w:val="ListParagraph"/>
        <w:numPr>
          <w:ilvl w:val="0"/>
          <w:numId w:val="8"/>
        </w:numPr>
        <w:spacing w:after="0"/>
        <w:rPr>
          <w:b/>
        </w:rPr>
      </w:pPr>
      <w:r>
        <w:t xml:space="preserve">Master of Computer Applications (MCA) from </w:t>
      </w:r>
      <w:r w:rsidR="00DE70D5">
        <w:t>Nagarjuna</w:t>
      </w:r>
      <w:r>
        <w:t xml:space="preserve"> University </w:t>
      </w:r>
      <w:r w:rsidR="00E8445E">
        <w:tab/>
      </w:r>
      <w:r w:rsidR="000B34BD">
        <w:t>[2003</w:t>
      </w:r>
      <w:r w:rsidR="00895D4E">
        <w:t xml:space="preserve"> – 0</w:t>
      </w:r>
      <w:r w:rsidR="000B34BD">
        <w:t>6</w:t>
      </w:r>
      <w:r w:rsidR="00895D4E">
        <w:t>]</w:t>
      </w:r>
    </w:p>
    <w:p w14:paraId="7EB05867" w14:textId="5DF925EE" w:rsidR="00D428FB" w:rsidRPr="00D428FB" w:rsidRDefault="00D428FB" w:rsidP="004E5827">
      <w:pPr>
        <w:pStyle w:val="ListParagraph"/>
        <w:numPr>
          <w:ilvl w:val="0"/>
          <w:numId w:val="8"/>
        </w:numPr>
        <w:spacing w:after="0"/>
        <w:rPr>
          <w:b/>
        </w:rPr>
      </w:pPr>
      <w:r>
        <w:t xml:space="preserve">Bachelor </w:t>
      </w:r>
      <w:r w:rsidR="00C643B9">
        <w:t>of computers (</w:t>
      </w:r>
      <w:r w:rsidR="00DE70D5">
        <w:t>BCA</w:t>
      </w:r>
      <w:r w:rsidR="00895D4E">
        <w:t>)</w:t>
      </w:r>
      <w:r>
        <w:t xml:space="preserve"> from </w:t>
      </w:r>
      <w:r w:rsidR="00DE70D5">
        <w:t xml:space="preserve">Nagarjuna </w:t>
      </w:r>
      <w:r>
        <w:t>University</w:t>
      </w:r>
      <w:r w:rsidR="00895D4E">
        <w:t xml:space="preserve"> </w:t>
      </w:r>
      <w:r w:rsidR="00895D4E">
        <w:tab/>
      </w:r>
      <w:r w:rsidR="00E8445E">
        <w:t xml:space="preserve">   </w:t>
      </w:r>
      <w:r w:rsidR="000B34BD">
        <w:tab/>
      </w:r>
      <w:r w:rsidR="00DE70D5">
        <w:t xml:space="preserve">              </w:t>
      </w:r>
      <w:r w:rsidR="000B34BD">
        <w:t>[2000 – 03</w:t>
      </w:r>
      <w:r w:rsidR="00895D4E">
        <w:t>]</w:t>
      </w:r>
    </w:p>
    <w:p w14:paraId="4E3C5D81" w14:textId="77777777" w:rsidR="00895D4E" w:rsidRDefault="00A32CF9" w:rsidP="00A32CF9">
      <w:pPr>
        <w:tabs>
          <w:tab w:val="left" w:pos="6255"/>
        </w:tabs>
        <w:spacing w:after="0"/>
        <w:rPr>
          <w:b/>
        </w:rPr>
      </w:pPr>
      <w:r>
        <w:rPr>
          <w:b/>
        </w:rPr>
        <w:tab/>
      </w:r>
    </w:p>
    <w:p w14:paraId="7CDC01E4" w14:textId="77777777" w:rsidR="00552D7E" w:rsidRDefault="00552D7E" w:rsidP="00552D7E">
      <w:pPr>
        <w:spacing w:after="0"/>
        <w:rPr>
          <w:b/>
        </w:rPr>
      </w:pPr>
      <w:r>
        <w:rPr>
          <w:b/>
        </w:rPr>
        <w:t>APPRECIATIONS:</w:t>
      </w:r>
    </w:p>
    <w:p w14:paraId="1F41747A" w14:textId="77777777" w:rsidR="00A0791F" w:rsidRDefault="00A0791F" w:rsidP="00A0791F">
      <w:pPr>
        <w:numPr>
          <w:ilvl w:val="0"/>
          <w:numId w:val="10"/>
        </w:numPr>
        <w:spacing w:after="0" w:line="240" w:lineRule="auto"/>
        <w:jc w:val="both"/>
        <w:rPr>
          <w:rFonts w:ascii="Calibri" w:hAnsi="Calibri"/>
        </w:rPr>
      </w:pPr>
      <w:r>
        <w:rPr>
          <w:rFonts w:ascii="Calibri" w:hAnsi="Calibri"/>
        </w:rPr>
        <w:t xml:space="preserve">Received Efficient Associate Award for 2009 </w:t>
      </w:r>
      <w:r w:rsidR="00FC1B12">
        <w:rPr>
          <w:rFonts w:ascii="Calibri" w:hAnsi="Calibri"/>
        </w:rPr>
        <w:t>@ Mahindra S</w:t>
      </w:r>
      <w:r>
        <w:rPr>
          <w:rFonts w:ascii="Calibri" w:hAnsi="Calibri"/>
        </w:rPr>
        <w:t>atyam</w:t>
      </w:r>
    </w:p>
    <w:p w14:paraId="2D1E2E7C" w14:textId="77777777" w:rsidR="00A0791F" w:rsidRDefault="00A0791F" w:rsidP="00A0791F">
      <w:pPr>
        <w:numPr>
          <w:ilvl w:val="0"/>
          <w:numId w:val="10"/>
        </w:numPr>
        <w:spacing w:after="0" w:line="240" w:lineRule="auto"/>
        <w:jc w:val="both"/>
        <w:rPr>
          <w:rFonts w:ascii="Calibri" w:hAnsi="Calibri"/>
        </w:rPr>
      </w:pPr>
      <w:r>
        <w:rPr>
          <w:rFonts w:ascii="Calibri" w:hAnsi="Calibri"/>
        </w:rPr>
        <w:t xml:space="preserve">Received </w:t>
      </w:r>
      <w:r w:rsidR="00FC1B12">
        <w:rPr>
          <w:rFonts w:ascii="Calibri" w:hAnsi="Calibri"/>
        </w:rPr>
        <w:t>POB in 2009 @ Mahindra S</w:t>
      </w:r>
      <w:r>
        <w:rPr>
          <w:rFonts w:ascii="Calibri" w:hAnsi="Calibri"/>
        </w:rPr>
        <w:t>atyam</w:t>
      </w:r>
    </w:p>
    <w:p w14:paraId="79EA0D6E" w14:textId="24C5ED8B" w:rsidR="00000A74" w:rsidRDefault="00000A74" w:rsidP="00000A74">
      <w:pPr>
        <w:spacing w:after="0"/>
        <w:rPr>
          <w:b/>
        </w:rPr>
      </w:pPr>
    </w:p>
    <w:p w14:paraId="5836B221" w14:textId="455C8483" w:rsidR="00CA5AD3" w:rsidRDefault="00CA5AD3" w:rsidP="00000A74">
      <w:pPr>
        <w:spacing w:after="0"/>
        <w:rPr>
          <w:b/>
        </w:rPr>
      </w:pPr>
    </w:p>
    <w:p w14:paraId="09547E58" w14:textId="77777777" w:rsidR="00CA5AD3" w:rsidRDefault="00CA5AD3" w:rsidP="00000A74">
      <w:pPr>
        <w:spacing w:after="0"/>
        <w:rPr>
          <w:b/>
        </w:rPr>
      </w:pPr>
    </w:p>
    <w:p w14:paraId="2312329E" w14:textId="77777777" w:rsidR="00000A74" w:rsidRDefault="0087337F" w:rsidP="00000A74">
      <w:pPr>
        <w:spacing w:after="0"/>
        <w:rPr>
          <w:b/>
        </w:rPr>
      </w:pPr>
      <w:r>
        <w:rPr>
          <w:b/>
        </w:rPr>
        <w:t>TRAINING</w:t>
      </w:r>
      <w:r w:rsidR="004B6C2F">
        <w:rPr>
          <w:b/>
        </w:rPr>
        <w:t>S</w:t>
      </w:r>
      <w:r w:rsidR="00BD1E0B">
        <w:rPr>
          <w:b/>
        </w:rPr>
        <w:t>/CONFERENCES</w:t>
      </w:r>
    </w:p>
    <w:p w14:paraId="0C2CA268" w14:textId="77777777" w:rsidR="0087337F" w:rsidRDefault="00625CFD" w:rsidP="00625CFD">
      <w:pPr>
        <w:pStyle w:val="ListParagraph"/>
        <w:numPr>
          <w:ilvl w:val="0"/>
          <w:numId w:val="11"/>
        </w:numPr>
        <w:spacing w:after="0"/>
      </w:pPr>
      <w:r w:rsidRPr="00625CFD">
        <w:t>Prov</w:t>
      </w:r>
      <w:r w:rsidR="00B63FF9">
        <w:t xml:space="preserve">ided the Core Java training to Fresher’s in </w:t>
      </w:r>
      <w:r w:rsidRPr="00625CFD">
        <w:t xml:space="preserve"> </w:t>
      </w:r>
      <w:r w:rsidR="00B63FF9">
        <w:rPr>
          <w:rFonts w:ascii="Calibri" w:hAnsi="Calibri"/>
        </w:rPr>
        <w:t xml:space="preserve">Mahindra </w:t>
      </w:r>
      <w:r w:rsidR="00FC1B12">
        <w:rPr>
          <w:rFonts w:ascii="Calibri" w:hAnsi="Calibri"/>
        </w:rPr>
        <w:t>S</w:t>
      </w:r>
      <w:r w:rsidR="00B63FF9">
        <w:rPr>
          <w:rFonts w:ascii="Calibri" w:hAnsi="Calibri"/>
        </w:rPr>
        <w:t>atyam</w:t>
      </w:r>
      <w:r w:rsidR="00B63FF9" w:rsidRPr="00625CFD">
        <w:t xml:space="preserve"> </w:t>
      </w:r>
      <w:r w:rsidRPr="00625CFD">
        <w:t xml:space="preserve">through </w:t>
      </w:r>
      <w:r w:rsidR="00B63FF9">
        <w:t>SLC</w:t>
      </w:r>
    </w:p>
    <w:p w14:paraId="275F1C71" w14:textId="77777777" w:rsidR="00BD1E0B" w:rsidRDefault="003C2B1A" w:rsidP="00BD1E0B">
      <w:pPr>
        <w:pStyle w:val="ListParagraph"/>
        <w:numPr>
          <w:ilvl w:val="0"/>
          <w:numId w:val="11"/>
        </w:numPr>
        <w:spacing w:after="0"/>
      </w:pPr>
      <w:r w:rsidRPr="003C2B1A">
        <w:t>Knowledge sharing to the team members on various topics like: Spring MVC and web services</w:t>
      </w:r>
      <w:r w:rsidR="00BD1E0B">
        <w:t>.</w:t>
      </w:r>
    </w:p>
    <w:p w14:paraId="6A431700" w14:textId="06EBE2D2" w:rsidR="00876FC5" w:rsidRDefault="007E418E" w:rsidP="0026028A">
      <w:pPr>
        <w:pStyle w:val="ListParagraph"/>
        <w:numPr>
          <w:ilvl w:val="0"/>
          <w:numId w:val="11"/>
        </w:numPr>
        <w:spacing w:after="0"/>
      </w:pPr>
      <w:r w:rsidRPr="002C45C6">
        <w:t xml:space="preserve">Attended GHCI -2018 </w:t>
      </w:r>
    </w:p>
    <w:p w14:paraId="2AD6489F" w14:textId="77777777" w:rsidR="007C422D" w:rsidRDefault="007C422D" w:rsidP="0026028A">
      <w:pPr>
        <w:spacing w:after="0"/>
      </w:pPr>
    </w:p>
    <w:p w14:paraId="79ACCBA2" w14:textId="77777777" w:rsidR="0026028A" w:rsidRPr="0034472B" w:rsidRDefault="00E66E0F" w:rsidP="0026028A">
      <w:pPr>
        <w:spacing w:after="0"/>
        <w:rPr>
          <w:b/>
          <w:u w:val="single"/>
        </w:rPr>
      </w:pPr>
      <w:r w:rsidRPr="0034472B">
        <w:rPr>
          <w:b/>
          <w:u w:val="single"/>
        </w:rPr>
        <w:t>PRODUCTS / PROJECTS:</w:t>
      </w:r>
    </w:p>
    <w:p w14:paraId="750CF7D1" w14:textId="77777777" w:rsidR="00E66E0F" w:rsidRDefault="00E66E0F" w:rsidP="0026028A">
      <w:pPr>
        <w:spacing w:after="0"/>
        <w:rPr>
          <w:b/>
        </w:rPr>
      </w:pPr>
    </w:p>
    <w:p w14:paraId="0D8BF168" w14:textId="77777777" w:rsidR="00130CD4" w:rsidRDefault="007C422D" w:rsidP="00130CD4">
      <w:pPr>
        <w:pStyle w:val="ListParagraph"/>
        <w:numPr>
          <w:ilvl w:val="0"/>
          <w:numId w:val="12"/>
        </w:numPr>
        <w:spacing w:after="0"/>
        <w:rPr>
          <w:b/>
        </w:rPr>
      </w:pPr>
      <w:r w:rsidRPr="007C422D">
        <w:rPr>
          <w:b/>
        </w:rPr>
        <w:t>Privileged-Access-Manager (PAM)</w:t>
      </w:r>
      <w:r w:rsidRPr="00130CD4">
        <w:rPr>
          <w:b/>
        </w:rPr>
        <w:t xml:space="preserve"> </w:t>
      </w:r>
      <w:r>
        <w:rPr>
          <w:b/>
        </w:rPr>
        <w:t xml:space="preserve"> </w:t>
      </w:r>
      <w:r w:rsidR="00A9490A">
        <w:rPr>
          <w:b/>
        </w:rPr>
        <w:tab/>
      </w:r>
      <w:r w:rsidR="00A9490A">
        <w:rPr>
          <w:b/>
        </w:rPr>
        <w:tab/>
      </w:r>
      <w:r w:rsidR="00A9490A">
        <w:rPr>
          <w:b/>
        </w:rPr>
        <w:tab/>
      </w:r>
      <w:r w:rsidR="00A9490A">
        <w:rPr>
          <w:b/>
        </w:rPr>
        <w:tab/>
      </w:r>
      <w:r w:rsidR="00A9490A">
        <w:rPr>
          <w:b/>
        </w:rPr>
        <w:tab/>
      </w:r>
      <w:r w:rsidR="00AF04AD">
        <w:rPr>
          <w:b/>
        </w:rPr>
        <w:t xml:space="preserve"> [</w:t>
      </w:r>
      <w:r>
        <w:rPr>
          <w:rFonts w:ascii="Calibri" w:hAnsi="Calibri"/>
          <w:spacing w:val="4"/>
        </w:rPr>
        <w:t>July 2018</w:t>
      </w:r>
      <w:r w:rsidR="00AF04AD" w:rsidRPr="00C72480">
        <w:t>– till date</w:t>
      </w:r>
      <w:r w:rsidR="00AF04AD">
        <w:rPr>
          <w:b/>
        </w:rPr>
        <w:t>]</w:t>
      </w:r>
    </w:p>
    <w:p w14:paraId="4CB8EC96" w14:textId="046C69BC" w:rsidR="00C84B52" w:rsidRPr="0058081E" w:rsidRDefault="00C84B52" w:rsidP="00C84B52">
      <w:pPr>
        <w:pStyle w:val="ListParagraph"/>
        <w:spacing w:after="0"/>
      </w:pPr>
      <w:r>
        <w:rPr>
          <w:b/>
        </w:rPr>
        <w:t>About</w:t>
      </w:r>
      <w:r w:rsidR="003A3951" w:rsidRPr="003A3951">
        <w:t xml:space="preserve"> </w:t>
      </w:r>
      <w:r w:rsidR="003A3951">
        <w:t>Layer7 Privileged Access Management (formerly CA Privileged Access Management) is designed to prevent security breaches by providing granular authorization of users to systems and accounts, constantly monitoring privileged activity to assess for risk, triggering automated mitigations when higher risk is detected, auditing and recording attempts to access as well as vaulting and rotating the privileged account’s credentials including passwords or key/token-based authentication.</w:t>
      </w:r>
      <w:r w:rsidR="003A3951" w:rsidRPr="0058081E">
        <w:t xml:space="preserve"> </w:t>
      </w:r>
    </w:p>
    <w:p w14:paraId="6D590D1B" w14:textId="77777777" w:rsidR="00130CD4" w:rsidRDefault="00130CD4" w:rsidP="00130CD4">
      <w:pPr>
        <w:spacing w:after="0"/>
        <w:ind w:left="360" w:firstLine="360"/>
      </w:pPr>
      <w:r w:rsidRPr="00130CD4">
        <w:rPr>
          <w:b/>
        </w:rPr>
        <w:t xml:space="preserve">Company: </w:t>
      </w:r>
      <w:r w:rsidR="007D7E81">
        <w:t>CA Technologies</w:t>
      </w:r>
    </w:p>
    <w:p w14:paraId="0C58C41E" w14:textId="77777777" w:rsidR="00130CD4" w:rsidRDefault="00AF04AD" w:rsidP="00130CD4">
      <w:pPr>
        <w:spacing w:after="0"/>
        <w:ind w:left="360" w:firstLine="360"/>
      </w:pPr>
      <w:r>
        <w:rPr>
          <w:b/>
        </w:rPr>
        <w:t>Team Size:</w:t>
      </w:r>
      <w:r w:rsidR="00194E32">
        <w:t xml:space="preserve"> </w:t>
      </w:r>
      <w:r w:rsidR="00B77AD5">
        <w:t>50</w:t>
      </w:r>
    </w:p>
    <w:p w14:paraId="44685763" w14:textId="1F817FDE" w:rsidR="00194E32" w:rsidRDefault="00FA4052" w:rsidP="00194E32">
      <w:pPr>
        <w:spacing w:after="0"/>
        <w:ind w:left="360" w:firstLine="360"/>
      </w:pPr>
      <w:r>
        <w:rPr>
          <w:b/>
        </w:rPr>
        <w:t>Platform:</w:t>
      </w:r>
      <w:r>
        <w:t xml:space="preserve"> </w:t>
      </w:r>
      <w:r w:rsidR="00471C66">
        <w:t>Java,</w:t>
      </w:r>
      <w:r w:rsidR="0054303F">
        <w:t xml:space="preserve"> </w:t>
      </w:r>
      <w:r w:rsidR="00471C66">
        <w:t>spring</w:t>
      </w:r>
      <w:r w:rsidRPr="00FA4052">
        <w:t xml:space="preserve">, </w:t>
      </w:r>
      <w:r w:rsidR="00194E32" w:rsidRPr="00194E32">
        <w:t>Ext-</w:t>
      </w:r>
      <w:r w:rsidR="00117309">
        <w:t>JS</w:t>
      </w:r>
      <w:r w:rsidR="00471C66" w:rsidRPr="00194E32">
        <w:t xml:space="preserve">, MySQL, Tomcat, Jboss, </w:t>
      </w:r>
      <w:r w:rsidR="00C100BA">
        <w:t>REST</w:t>
      </w:r>
      <w:r w:rsidR="00194E32" w:rsidRPr="00194E32">
        <w:t xml:space="preserve"> services</w:t>
      </w:r>
    </w:p>
    <w:p w14:paraId="71ED5C69" w14:textId="77777777" w:rsidR="00C545F5" w:rsidRDefault="00194E32" w:rsidP="00194E32">
      <w:pPr>
        <w:spacing w:after="0"/>
        <w:ind w:left="360" w:firstLine="360"/>
      </w:pPr>
      <w:r>
        <w:rPr>
          <w:b/>
        </w:rPr>
        <w:t xml:space="preserve"> </w:t>
      </w:r>
      <w:r w:rsidR="00AF04AD">
        <w:rPr>
          <w:b/>
        </w:rPr>
        <w:t>Role</w:t>
      </w:r>
      <w:r w:rsidR="00C545F5">
        <w:rPr>
          <w:b/>
        </w:rPr>
        <w:t>s &amp; Responsibilities</w:t>
      </w:r>
      <w:r w:rsidR="00AF04AD">
        <w:rPr>
          <w:b/>
        </w:rPr>
        <w:t>:</w:t>
      </w:r>
      <w:r w:rsidR="00AF04AD">
        <w:t xml:space="preserve"> </w:t>
      </w:r>
    </w:p>
    <w:p w14:paraId="39FF141E" w14:textId="77777777" w:rsidR="00E90087" w:rsidRDefault="00C545F5" w:rsidP="004552EC">
      <w:pPr>
        <w:pStyle w:val="ListParagraph"/>
        <w:numPr>
          <w:ilvl w:val="0"/>
          <w:numId w:val="15"/>
        </w:numPr>
        <w:spacing w:after="0"/>
      </w:pPr>
      <w:r>
        <w:t>Working with the Product management in gathering the requirements</w:t>
      </w:r>
    </w:p>
    <w:p w14:paraId="09B39300" w14:textId="77777777" w:rsidR="00C545F5" w:rsidRDefault="00C545F5" w:rsidP="00C545F5">
      <w:pPr>
        <w:pStyle w:val="ListParagraph"/>
        <w:numPr>
          <w:ilvl w:val="0"/>
          <w:numId w:val="15"/>
        </w:numPr>
        <w:spacing w:after="0"/>
      </w:pPr>
      <w:r w:rsidRPr="00C545F5">
        <w:t>Working with the Architecture te</w:t>
      </w:r>
      <w:r>
        <w:t>am in defining the architecture</w:t>
      </w:r>
    </w:p>
    <w:p w14:paraId="491B2125" w14:textId="02091340" w:rsidR="00C545F5" w:rsidRDefault="00C545F5" w:rsidP="00A25BD0">
      <w:pPr>
        <w:pStyle w:val="ListParagraph"/>
        <w:numPr>
          <w:ilvl w:val="0"/>
          <w:numId w:val="15"/>
        </w:numPr>
        <w:spacing w:after="0"/>
      </w:pPr>
      <w:r>
        <w:t xml:space="preserve">Working </w:t>
      </w:r>
      <w:r w:rsidR="00406A3D">
        <w:t>in</w:t>
      </w:r>
      <w:r>
        <w:t xml:space="preserve"> Scrum </w:t>
      </w:r>
      <w:r w:rsidR="00406A3D">
        <w:t>model</w:t>
      </w:r>
      <w:r>
        <w:t xml:space="preserve"> in developing the product which aligns to the defined architecture and in building right product with high quality</w:t>
      </w:r>
    </w:p>
    <w:p w14:paraId="30D3607C" w14:textId="77777777" w:rsidR="00F6439E" w:rsidRDefault="00F6439E" w:rsidP="00C545F5">
      <w:pPr>
        <w:pStyle w:val="ListParagraph"/>
        <w:numPr>
          <w:ilvl w:val="0"/>
          <w:numId w:val="15"/>
        </w:numPr>
        <w:spacing w:after="0"/>
      </w:pPr>
      <w:r>
        <w:rPr>
          <w:rFonts w:ascii="Calibri" w:hAnsi="Calibri" w:cs="Calibri"/>
        </w:rPr>
        <w:t>Effectively delivering the customer issues on time with quality</w:t>
      </w:r>
    </w:p>
    <w:p w14:paraId="382938EF" w14:textId="47E6341C" w:rsidR="00C545F5" w:rsidRDefault="00C545F5" w:rsidP="00295BFD">
      <w:pPr>
        <w:pStyle w:val="ListParagraph"/>
        <w:numPr>
          <w:ilvl w:val="0"/>
          <w:numId w:val="15"/>
        </w:numPr>
        <w:spacing w:after="0"/>
      </w:pPr>
      <w:r>
        <w:t xml:space="preserve">Code </w:t>
      </w:r>
      <w:r w:rsidR="00EB1209">
        <w:t>reviews,</w:t>
      </w:r>
      <w:r w:rsidR="00295BFD" w:rsidRPr="00295BFD">
        <w:t xml:space="preserve"> </w:t>
      </w:r>
      <w:r w:rsidR="00295BFD">
        <w:t>Product training to new joiners</w:t>
      </w:r>
    </w:p>
    <w:p w14:paraId="175E52A0" w14:textId="7D2767A6" w:rsidR="00C545F5" w:rsidRDefault="00C545F5" w:rsidP="00C545F5">
      <w:pPr>
        <w:pStyle w:val="ListParagraph"/>
        <w:numPr>
          <w:ilvl w:val="0"/>
          <w:numId w:val="15"/>
        </w:numPr>
        <w:spacing w:after="0"/>
      </w:pPr>
      <w:r>
        <w:t>Part of interview panel</w:t>
      </w:r>
    </w:p>
    <w:p w14:paraId="18948BE9" w14:textId="77777777" w:rsidR="00E90087" w:rsidRPr="00EF6608" w:rsidRDefault="008A4774" w:rsidP="00E90087">
      <w:pPr>
        <w:pStyle w:val="ListParagraph"/>
        <w:numPr>
          <w:ilvl w:val="0"/>
          <w:numId w:val="13"/>
        </w:numPr>
        <w:spacing w:after="0"/>
        <w:rPr>
          <w:b/>
        </w:rPr>
      </w:pPr>
      <w:r>
        <w:rPr>
          <w:rFonts w:ascii="Calibri" w:hAnsi="Calibri"/>
          <w:b/>
          <w:color w:val="000000"/>
          <w:spacing w:val="4"/>
        </w:rPr>
        <w:t>Secure cloud</w:t>
      </w:r>
      <w:r w:rsidR="00EF6608">
        <w:tab/>
      </w:r>
      <w:r w:rsidR="00EF6608">
        <w:tab/>
      </w:r>
      <w:r w:rsidR="00EF6608">
        <w:tab/>
      </w:r>
      <w:r w:rsidR="00EF6608">
        <w:tab/>
      </w:r>
      <w:r w:rsidR="00EF6608">
        <w:tab/>
      </w:r>
      <w:r w:rsidR="00EF6608">
        <w:tab/>
      </w:r>
      <w:r w:rsidR="00EF6608">
        <w:tab/>
      </w:r>
      <w:r w:rsidR="00EF6608" w:rsidRPr="000C37F9">
        <w:rPr>
          <w:b/>
        </w:rPr>
        <w:t>[</w:t>
      </w:r>
      <w:r w:rsidR="000C7FC9">
        <w:rPr>
          <w:rFonts w:ascii="Calibri" w:hAnsi="Calibri"/>
          <w:spacing w:val="4"/>
        </w:rPr>
        <w:t>June-2015—June/2018</w:t>
      </w:r>
      <w:r w:rsidR="00EF6608" w:rsidRPr="000C37F9">
        <w:rPr>
          <w:b/>
        </w:rPr>
        <w:t>]</w:t>
      </w:r>
    </w:p>
    <w:p w14:paraId="15C82913" w14:textId="3134206B" w:rsidR="00014FD3" w:rsidRDefault="00035ECF" w:rsidP="00014FD3">
      <w:pPr>
        <w:ind w:left="360"/>
        <w:jc w:val="both"/>
        <w:rPr>
          <w:rFonts w:ascii="Calibri" w:hAnsi="Calibri"/>
          <w:color w:val="000000"/>
        </w:rPr>
      </w:pPr>
      <w:r w:rsidRPr="00035ECF">
        <w:rPr>
          <w:b/>
        </w:rPr>
        <w:t>About:</w:t>
      </w:r>
      <w:r>
        <w:rPr>
          <w:b/>
        </w:rPr>
        <w:t xml:space="preserve"> </w:t>
      </w:r>
      <w:r w:rsidR="00014FD3" w:rsidRPr="00014FD3">
        <w:t>CA Secure Cloud solution is a suite of cloud-based security services that enable organizations to manage user identities and authentication effectively. It</w:t>
      </w:r>
      <w:r w:rsidR="00064C8D">
        <w:t>’</w:t>
      </w:r>
      <w:r w:rsidR="00014FD3" w:rsidRPr="00014FD3">
        <w:t>s has the capabilities of User Management, Access Management, Password Policies, Identity Management, Advanced Authentication, Single Sign-On, Auditing &amp; Reporting and monitoring.</w:t>
      </w:r>
    </w:p>
    <w:p w14:paraId="3ADC7B4F" w14:textId="77777777" w:rsidR="00F72CC0" w:rsidRDefault="00014FD3" w:rsidP="00014FD3">
      <w:pPr>
        <w:spacing w:after="0"/>
        <w:ind w:left="360" w:firstLine="360"/>
      </w:pPr>
      <w:r>
        <w:rPr>
          <w:b/>
        </w:rPr>
        <w:t xml:space="preserve"> </w:t>
      </w:r>
      <w:r w:rsidR="00F72CC0">
        <w:rPr>
          <w:b/>
        </w:rPr>
        <w:t xml:space="preserve">Company: </w:t>
      </w:r>
      <w:r w:rsidR="00F72CC0">
        <w:t>CA Technologies</w:t>
      </w:r>
    </w:p>
    <w:p w14:paraId="377346C6" w14:textId="77777777" w:rsidR="00F72CC0" w:rsidRDefault="00DB4FE6" w:rsidP="00F72CC0">
      <w:pPr>
        <w:spacing w:after="0"/>
        <w:ind w:left="720"/>
      </w:pPr>
      <w:r>
        <w:rPr>
          <w:b/>
        </w:rPr>
        <w:t xml:space="preserve">Team Size: </w:t>
      </w:r>
      <w:r w:rsidR="00014FD3">
        <w:t>20</w:t>
      </w:r>
    </w:p>
    <w:p w14:paraId="5C6EFD95" w14:textId="3E7095D7" w:rsidR="00DB4FE6" w:rsidRDefault="00DB4FE6" w:rsidP="00406A3D">
      <w:pPr>
        <w:spacing w:after="0"/>
        <w:ind w:left="720"/>
      </w:pPr>
      <w:r>
        <w:rPr>
          <w:b/>
        </w:rPr>
        <w:t>Platform:</w:t>
      </w:r>
      <w:r>
        <w:t xml:space="preserve"> </w:t>
      </w:r>
      <w:r w:rsidRPr="00DB4FE6">
        <w:t xml:space="preserve">Java, Spring Framework, </w:t>
      </w:r>
      <w:r w:rsidR="00A46219">
        <w:t>O</w:t>
      </w:r>
      <w:r w:rsidR="00A46219">
        <w:rPr>
          <w:rFonts w:ascii="Calibri" w:hAnsi="Calibri"/>
          <w:bCs/>
        </w:rPr>
        <w:t xml:space="preserve">racle, </w:t>
      </w:r>
      <w:r w:rsidR="00A00175">
        <w:rPr>
          <w:rFonts w:ascii="Calibri" w:hAnsi="Calibri"/>
          <w:bCs/>
        </w:rPr>
        <w:t>P</w:t>
      </w:r>
      <w:r w:rsidR="00A46219">
        <w:rPr>
          <w:rFonts w:ascii="Calibri" w:hAnsi="Calibri"/>
          <w:bCs/>
        </w:rPr>
        <w:t xml:space="preserve">ostgresql, </w:t>
      </w:r>
      <w:r w:rsidR="00406A3D">
        <w:rPr>
          <w:rFonts w:ascii="Calibri" w:hAnsi="Calibri"/>
          <w:bCs/>
        </w:rPr>
        <w:t>Wildfly</w:t>
      </w:r>
      <w:r w:rsidR="00A46219">
        <w:rPr>
          <w:rFonts w:ascii="Calibri" w:hAnsi="Calibri"/>
          <w:bCs/>
        </w:rPr>
        <w:t>,</w:t>
      </w:r>
      <w:r w:rsidR="00A00175">
        <w:rPr>
          <w:rFonts w:ascii="Calibri" w:hAnsi="Calibri"/>
          <w:bCs/>
        </w:rPr>
        <w:t xml:space="preserve"> J</w:t>
      </w:r>
      <w:r w:rsidR="00A46219">
        <w:rPr>
          <w:rFonts w:ascii="Calibri" w:hAnsi="Calibri"/>
          <w:bCs/>
        </w:rPr>
        <w:t>asper server,</w:t>
      </w:r>
      <w:r w:rsidR="00A00175">
        <w:rPr>
          <w:rFonts w:ascii="Calibri" w:hAnsi="Calibri"/>
          <w:bCs/>
        </w:rPr>
        <w:t xml:space="preserve"> </w:t>
      </w:r>
      <w:r w:rsidR="00406A3D">
        <w:rPr>
          <w:rFonts w:ascii="Calibri" w:hAnsi="Calibri"/>
          <w:bCs/>
        </w:rPr>
        <w:t>API Gateway</w:t>
      </w:r>
    </w:p>
    <w:p w14:paraId="29032D4C" w14:textId="77777777" w:rsidR="00055385" w:rsidRDefault="00055385" w:rsidP="00055385">
      <w:pPr>
        <w:spacing w:after="0"/>
        <w:ind w:left="360" w:firstLine="360"/>
      </w:pPr>
      <w:r>
        <w:rPr>
          <w:b/>
        </w:rPr>
        <w:t>Roles &amp; Responsibilities:</w:t>
      </w:r>
      <w:r>
        <w:t xml:space="preserve"> </w:t>
      </w:r>
    </w:p>
    <w:p w14:paraId="79ED9339" w14:textId="4ECDBD80" w:rsidR="00055385" w:rsidRPr="00055385" w:rsidRDefault="00D4428D" w:rsidP="00055385">
      <w:pPr>
        <w:pStyle w:val="ListParagraph"/>
        <w:numPr>
          <w:ilvl w:val="0"/>
          <w:numId w:val="18"/>
        </w:numPr>
        <w:spacing w:after="0" w:line="240" w:lineRule="auto"/>
      </w:pPr>
      <w:r>
        <w:t>S</w:t>
      </w:r>
      <w:r w:rsidR="00055385" w:rsidRPr="00055385">
        <w:t>crum master for 6</w:t>
      </w:r>
      <w:r w:rsidR="00F975CB">
        <w:t>-</w:t>
      </w:r>
      <w:r w:rsidR="00055385" w:rsidRPr="00055385">
        <w:t>months and delivered the release on time.</w:t>
      </w:r>
    </w:p>
    <w:p w14:paraId="2A35F103" w14:textId="6C3457B2" w:rsidR="00055385" w:rsidRPr="00055385" w:rsidRDefault="00055385" w:rsidP="00055385">
      <w:pPr>
        <w:pStyle w:val="ListParagraph"/>
        <w:numPr>
          <w:ilvl w:val="0"/>
          <w:numId w:val="18"/>
        </w:numPr>
        <w:spacing w:after="0" w:line="240" w:lineRule="auto"/>
      </w:pPr>
      <w:r w:rsidRPr="00055385">
        <w:t xml:space="preserve">Responsible </w:t>
      </w:r>
      <w:r w:rsidR="00D4428D">
        <w:t>for J</w:t>
      </w:r>
      <w:r w:rsidRPr="00055385">
        <w:t>asper reports implementation</w:t>
      </w:r>
    </w:p>
    <w:p w14:paraId="726BCAF1" w14:textId="77777777" w:rsidR="00055385" w:rsidRPr="00055385" w:rsidRDefault="00055385" w:rsidP="00055385">
      <w:pPr>
        <w:pStyle w:val="ListParagraph"/>
        <w:numPr>
          <w:ilvl w:val="0"/>
          <w:numId w:val="18"/>
        </w:numPr>
        <w:spacing w:after="0" w:line="240" w:lineRule="auto"/>
      </w:pPr>
      <w:r w:rsidRPr="00055385">
        <w:t>Effectively delivered customer issues on time with quality</w:t>
      </w:r>
    </w:p>
    <w:p w14:paraId="2C556B00" w14:textId="7BAC09A9" w:rsidR="00055385" w:rsidRDefault="00055385" w:rsidP="00055385">
      <w:pPr>
        <w:pStyle w:val="ListParagraph"/>
        <w:numPr>
          <w:ilvl w:val="0"/>
          <w:numId w:val="18"/>
        </w:numPr>
        <w:spacing w:after="0" w:line="240" w:lineRule="auto"/>
      </w:pPr>
      <w:r w:rsidRPr="00055385">
        <w:t xml:space="preserve">Performing Code </w:t>
      </w:r>
      <w:r w:rsidR="00D4428D" w:rsidRPr="00055385">
        <w:t>Reviews,</w:t>
      </w:r>
      <w:r w:rsidRPr="00055385">
        <w:t xml:space="preserve"> </w:t>
      </w:r>
      <w:r w:rsidR="007A4182">
        <w:t>p</w:t>
      </w:r>
      <w:r>
        <w:t>art of interview panel</w:t>
      </w:r>
    </w:p>
    <w:p w14:paraId="59CCD6EF" w14:textId="36AF2C2F" w:rsidR="00D4428D" w:rsidRPr="00055385" w:rsidRDefault="00D4428D" w:rsidP="00055385">
      <w:pPr>
        <w:pStyle w:val="ListParagraph"/>
        <w:numPr>
          <w:ilvl w:val="0"/>
          <w:numId w:val="18"/>
        </w:numPr>
        <w:spacing w:after="0" w:line="240" w:lineRule="auto"/>
      </w:pPr>
      <w:r>
        <w:t>Mentoring the team members as required.</w:t>
      </w:r>
    </w:p>
    <w:p w14:paraId="63F6A4C2" w14:textId="22693B34" w:rsidR="00AC79FD" w:rsidRDefault="00AC79FD" w:rsidP="00F72CC0">
      <w:pPr>
        <w:spacing w:after="0"/>
        <w:ind w:left="720"/>
      </w:pPr>
    </w:p>
    <w:p w14:paraId="3A10F41C" w14:textId="3771B52F" w:rsidR="00DD52DF" w:rsidRDefault="00DD52DF" w:rsidP="00F72CC0">
      <w:pPr>
        <w:spacing w:after="0"/>
        <w:ind w:left="720"/>
      </w:pPr>
    </w:p>
    <w:p w14:paraId="20408BD7" w14:textId="674180AF" w:rsidR="00DD52DF" w:rsidRDefault="00DD52DF" w:rsidP="00F72CC0">
      <w:pPr>
        <w:spacing w:after="0"/>
        <w:ind w:left="720"/>
      </w:pPr>
    </w:p>
    <w:p w14:paraId="56F2A1A6" w14:textId="3530429C" w:rsidR="00DD52DF" w:rsidRDefault="00DD52DF" w:rsidP="00F72CC0">
      <w:pPr>
        <w:spacing w:after="0"/>
        <w:ind w:left="720"/>
      </w:pPr>
    </w:p>
    <w:p w14:paraId="17782454" w14:textId="77167331" w:rsidR="00DD52DF" w:rsidRDefault="00DD52DF" w:rsidP="00F72CC0">
      <w:pPr>
        <w:spacing w:after="0"/>
        <w:ind w:left="720"/>
      </w:pPr>
    </w:p>
    <w:p w14:paraId="334E2659" w14:textId="77777777" w:rsidR="00DD52DF" w:rsidRPr="00DB4FE6" w:rsidRDefault="00DD52DF" w:rsidP="00F72CC0">
      <w:pPr>
        <w:spacing w:after="0"/>
        <w:ind w:left="720"/>
      </w:pPr>
    </w:p>
    <w:p w14:paraId="081B8471" w14:textId="77777777" w:rsidR="00146BFB" w:rsidRDefault="00BD3874" w:rsidP="006D51F0">
      <w:pPr>
        <w:pStyle w:val="ListParagraph"/>
        <w:numPr>
          <w:ilvl w:val="0"/>
          <w:numId w:val="13"/>
        </w:numPr>
        <w:spacing w:after="0"/>
      </w:pPr>
      <w:r w:rsidRPr="00BD3874">
        <w:rPr>
          <w:b/>
        </w:rPr>
        <w:t>RMS Portal (Remote Management Services Portal)</w:t>
      </w:r>
      <w:r w:rsidR="003617A6">
        <w:rPr>
          <w:b/>
        </w:rPr>
        <w:tab/>
      </w:r>
      <w:r>
        <w:rPr>
          <w:b/>
        </w:rPr>
        <w:tab/>
      </w:r>
      <w:r>
        <w:rPr>
          <w:b/>
        </w:rPr>
        <w:tab/>
      </w:r>
      <w:r w:rsidR="003617A6" w:rsidRPr="000C37F9">
        <w:rPr>
          <w:b/>
        </w:rPr>
        <w:t>[</w:t>
      </w:r>
      <w:r>
        <w:t xml:space="preserve">May 2014 </w:t>
      </w:r>
      <w:r w:rsidR="003617A6">
        <w:t xml:space="preserve">– </w:t>
      </w:r>
      <w:r>
        <w:t>May 2015</w:t>
      </w:r>
      <w:r w:rsidR="003617A6" w:rsidRPr="000C37F9">
        <w:rPr>
          <w:b/>
        </w:rPr>
        <w:t>]</w:t>
      </w:r>
    </w:p>
    <w:p w14:paraId="22B48DFD" w14:textId="77777777" w:rsidR="003617A6" w:rsidRDefault="001F62C0" w:rsidP="003617A6">
      <w:pPr>
        <w:spacing w:after="0"/>
        <w:ind w:left="720"/>
      </w:pPr>
      <w:r w:rsidRPr="001F62C0">
        <w:rPr>
          <w:b/>
        </w:rPr>
        <w:t>About:</w:t>
      </w:r>
      <w:r>
        <w:rPr>
          <w:b/>
        </w:rPr>
        <w:t xml:space="preserve"> </w:t>
      </w:r>
      <w:r w:rsidR="00CA5179" w:rsidRPr="00CA5179">
        <w:t>RMS offers are designed to enable high performance, availability and use. Whether your customers are looking for baseline monitoring and notification or seeking full–scale operational management, RMS can flexibly respond to the needs of your customers’ environment. It delivers common service levels across all technologies for a simplified experience</w:t>
      </w:r>
      <w:r w:rsidR="00CA5179">
        <w:rPr>
          <w:rFonts w:ascii="Calibri" w:hAnsi="Calibri"/>
          <w:color w:val="000000"/>
        </w:rPr>
        <w:t xml:space="preserve">. </w:t>
      </w:r>
      <w:r w:rsidR="00970068" w:rsidRPr="00970068">
        <w:t xml:space="preserve"> </w:t>
      </w:r>
    </w:p>
    <w:p w14:paraId="03B7D976" w14:textId="77777777" w:rsidR="00970068" w:rsidRDefault="00970068" w:rsidP="003617A6">
      <w:pPr>
        <w:spacing w:after="0"/>
        <w:ind w:left="720"/>
      </w:pPr>
      <w:r>
        <w:rPr>
          <w:b/>
        </w:rPr>
        <w:t xml:space="preserve">Company: </w:t>
      </w:r>
      <w:r w:rsidR="00721FEE">
        <w:t>Capgemini –Client - CISCO</w:t>
      </w:r>
    </w:p>
    <w:p w14:paraId="3F1E4056" w14:textId="77777777" w:rsidR="00970068" w:rsidRDefault="00970068" w:rsidP="003617A6">
      <w:pPr>
        <w:spacing w:after="0"/>
        <w:ind w:left="720"/>
      </w:pPr>
      <w:r>
        <w:rPr>
          <w:b/>
        </w:rPr>
        <w:t>Team Size:</w:t>
      </w:r>
      <w:r>
        <w:t xml:space="preserve"> 10</w:t>
      </w:r>
    </w:p>
    <w:p w14:paraId="0696ED20" w14:textId="77777777" w:rsidR="00970068" w:rsidRDefault="00E171BE" w:rsidP="003617A6">
      <w:pPr>
        <w:spacing w:after="0"/>
        <w:ind w:left="720"/>
      </w:pPr>
      <w:r>
        <w:rPr>
          <w:b/>
        </w:rPr>
        <w:t xml:space="preserve">Platform: </w:t>
      </w:r>
      <w:r w:rsidR="00271C6E" w:rsidRPr="00271C6E">
        <w:t xml:space="preserve">Java, </w:t>
      </w:r>
      <w:r w:rsidR="00FF588C" w:rsidRPr="00271C6E">
        <w:t>spring</w:t>
      </w:r>
      <w:r w:rsidR="00271C6E" w:rsidRPr="00271C6E">
        <w:t xml:space="preserve"> framework, </w:t>
      </w:r>
      <w:r w:rsidR="00721FEE">
        <w:rPr>
          <w:rFonts w:ascii="Calibri" w:hAnsi="Calibri"/>
          <w:bCs/>
        </w:rPr>
        <w:t>Groovy on grails, SVN, jquery</w:t>
      </w:r>
    </w:p>
    <w:p w14:paraId="67139BD8" w14:textId="77777777" w:rsidR="006B1323" w:rsidRDefault="003569D3" w:rsidP="003617A6">
      <w:pPr>
        <w:spacing w:after="0"/>
        <w:ind w:left="720"/>
      </w:pPr>
      <w:r>
        <w:rPr>
          <w:b/>
        </w:rPr>
        <w:t>Role:</w:t>
      </w:r>
      <w:r>
        <w:t xml:space="preserve"> </w:t>
      </w:r>
      <w:r w:rsidR="009301E4" w:rsidRPr="009301E4">
        <w:t xml:space="preserve">Worked as a </w:t>
      </w:r>
      <w:r w:rsidR="003E070F">
        <w:t xml:space="preserve">Module lead for end- to- </w:t>
      </w:r>
      <w:r w:rsidR="0006123C">
        <w:t xml:space="preserve">end </w:t>
      </w:r>
      <w:r w:rsidR="0006123C" w:rsidRPr="009301E4">
        <w:t>development</w:t>
      </w:r>
      <w:r w:rsidR="009301E4" w:rsidRPr="009301E4">
        <w:t xml:space="preserve">. </w:t>
      </w:r>
    </w:p>
    <w:p w14:paraId="764EA8A6" w14:textId="619B4350" w:rsidR="003E070F" w:rsidRDefault="003E070F" w:rsidP="003617A6">
      <w:pPr>
        <w:spacing w:after="0"/>
        <w:ind w:left="720"/>
      </w:pPr>
    </w:p>
    <w:p w14:paraId="1C7235FF" w14:textId="77777777" w:rsidR="00C1343E" w:rsidRDefault="00C1343E" w:rsidP="003617A6">
      <w:pPr>
        <w:spacing w:after="0"/>
        <w:ind w:left="720"/>
      </w:pPr>
    </w:p>
    <w:p w14:paraId="42A8D9D2" w14:textId="77777777" w:rsidR="00367D73" w:rsidRDefault="00AD0E50" w:rsidP="00367D73">
      <w:pPr>
        <w:pStyle w:val="ListParagraph"/>
        <w:numPr>
          <w:ilvl w:val="0"/>
          <w:numId w:val="13"/>
        </w:numPr>
        <w:spacing w:after="0"/>
        <w:ind w:left="720"/>
      </w:pPr>
      <w:r w:rsidRPr="00AD0E50">
        <w:rPr>
          <w:rFonts w:ascii="Calibri" w:hAnsi="Calibri"/>
          <w:b/>
          <w:color w:val="000000"/>
          <w:spacing w:val="4"/>
        </w:rPr>
        <w:t>My Monedero</w:t>
      </w:r>
      <w:r w:rsidR="008F07F6">
        <w:t xml:space="preserve"> </w:t>
      </w:r>
      <w:r w:rsidR="0006123C">
        <w:tab/>
      </w:r>
      <w:r w:rsidR="0006123C">
        <w:tab/>
      </w:r>
      <w:r w:rsidR="0006123C">
        <w:tab/>
      </w:r>
      <w:r w:rsidR="0006123C">
        <w:tab/>
      </w:r>
      <w:r w:rsidR="0006123C">
        <w:tab/>
      </w:r>
      <w:r w:rsidR="0006123C">
        <w:tab/>
      </w:r>
      <w:r w:rsidR="0006123C">
        <w:tab/>
      </w:r>
      <w:r w:rsidR="0006123C" w:rsidRPr="000C37F9">
        <w:rPr>
          <w:b/>
        </w:rPr>
        <w:t>[</w:t>
      </w:r>
      <w:r w:rsidR="0006123C">
        <w:t>July 2011– Sept- 2013</w:t>
      </w:r>
      <w:r w:rsidR="0006123C" w:rsidRPr="000C37F9">
        <w:rPr>
          <w:b/>
        </w:rPr>
        <w:t>]</w:t>
      </w:r>
    </w:p>
    <w:p w14:paraId="62B92E52" w14:textId="4DF11A9E" w:rsidR="00F3320F" w:rsidRPr="00F3320F" w:rsidRDefault="000F619C" w:rsidP="00F3320F">
      <w:pPr>
        <w:ind w:left="360"/>
        <w:jc w:val="both"/>
        <w:rPr>
          <w:rFonts w:ascii="Calibri" w:hAnsi="Calibri"/>
          <w:color w:val="000000"/>
        </w:rPr>
      </w:pPr>
      <w:r w:rsidRPr="000F619C">
        <w:rPr>
          <w:b/>
        </w:rPr>
        <w:t>About:</w:t>
      </w:r>
      <w:r>
        <w:rPr>
          <w:b/>
        </w:rPr>
        <w:t xml:space="preserve"> </w:t>
      </w:r>
      <w:r w:rsidR="00AD0E50" w:rsidRPr="00AD0E50">
        <w:t xml:space="preserve">My </w:t>
      </w:r>
      <w:r w:rsidR="004B55D0" w:rsidRPr="00F53BF1">
        <w:t>Mondero is an alternative to a bank account with online access to all your personal details and transactions. Provides customers a safe and secure product to make and receive payments,</w:t>
      </w:r>
      <w:r w:rsidR="009F3004">
        <w:t xml:space="preserve"> </w:t>
      </w:r>
      <w:r w:rsidR="004B55D0" w:rsidRPr="00F53BF1">
        <w:t>Protects the customer financial details in e</w:t>
      </w:r>
      <w:r w:rsidR="00D470A8" w:rsidRPr="00F53BF1">
        <w:t>-</w:t>
      </w:r>
      <w:r w:rsidR="004B55D0" w:rsidRPr="00F53BF1">
        <w:t>Wallet and provides access to funds for shopping, transfers and cash withdraws</w:t>
      </w:r>
      <w:r w:rsidR="005A1C8C" w:rsidRPr="00F53BF1">
        <w:t xml:space="preserve"> </w:t>
      </w:r>
      <w:r w:rsidR="004B55D0" w:rsidRPr="00F53BF1">
        <w:t>&amp; makes receiving payments with very low cost</w:t>
      </w:r>
      <w:r w:rsidR="00876B7E">
        <w:t>.</w:t>
      </w:r>
      <w:r w:rsidR="004B55D0">
        <w:rPr>
          <w:rFonts w:ascii="Calibri" w:hAnsi="Calibri"/>
          <w:color w:val="000000"/>
        </w:rPr>
        <w:t xml:space="preserve"> </w:t>
      </w:r>
    </w:p>
    <w:p w14:paraId="7532E23E" w14:textId="48A2C223" w:rsidR="00057CCD" w:rsidRDefault="00057CCD" w:rsidP="00057CCD">
      <w:pPr>
        <w:spacing w:after="0"/>
        <w:ind w:left="720"/>
      </w:pPr>
      <w:r>
        <w:rPr>
          <w:b/>
        </w:rPr>
        <w:t xml:space="preserve">Company: </w:t>
      </w:r>
      <w:r w:rsidR="00876B7E">
        <w:t>wavecrest</w:t>
      </w:r>
    </w:p>
    <w:p w14:paraId="3C1E584A" w14:textId="77777777" w:rsidR="00057CCD" w:rsidRDefault="00057CCD" w:rsidP="00057CCD">
      <w:pPr>
        <w:spacing w:after="0"/>
        <w:ind w:left="720"/>
      </w:pPr>
      <w:r>
        <w:rPr>
          <w:b/>
        </w:rPr>
        <w:t xml:space="preserve">Team Size: </w:t>
      </w:r>
      <w:r>
        <w:t>10</w:t>
      </w:r>
    </w:p>
    <w:p w14:paraId="732DDAC8" w14:textId="77777777" w:rsidR="005E2DDC" w:rsidRDefault="005E2DDC" w:rsidP="00367D73">
      <w:pPr>
        <w:spacing w:after="0"/>
        <w:ind w:left="720"/>
      </w:pPr>
      <w:r>
        <w:rPr>
          <w:b/>
        </w:rPr>
        <w:t>Platform:</w:t>
      </w:r>
      <w:r>
        <w:t xml:space="preserve"> </w:t>
      </w:r>
      <w:r w:rsidR="00A427F5" w:rsidRPr="00A427F5">
        <w:t xml:space="preserve">Java, Struts framework, </w:t>
      </w:r>
      <w:r w:rsidR="00F53BF1">
        <w:t>Oracle</w:t>
      </w:r>
    </w:p>
    <w:p w14:paraId="412F2AEF" w14:textId="77777777" w:rsidR="00614AFC" w:rsidRPr="00DA2335" w:rsidRDefault="00A427F5" w:rsidP="00DA2335">
      <w:pPr>
        <w:spacing w:after="0" w:line="240" w:lineRule="auto"/>
        <w:ind w:left="720"/>
        <w:rPr>
          <w:rFonts w:ascii="Calibri" w:hAnsi="Calibri"/>
        </w:rPr>
      </w:pPr>
      <w:r w:rsidRPr="00DA2335">
        <w:rPr>
          <w:b/>
        </w:rPr>
        <w:t>Role:</w:t>
      </w:r>
      <w:r>
        <w:t xml:space="preserve"> </w:t>
      </w:r>
      <w:r w:rsidR="005D2647" w:rsidRPr="005D2647">
        <w:t xml:space="preserve">Worked as a </w:t>
      </w:r>
      <w:r w:rsidR="00DA2335">
        <w:t>Lead -</w:t>
      </w:r>
      <w:r w:rsidR="005D2647" w:rsidRPr="005D2647">
        <w:t xml:space="preserve"> </w:t>
      </w:r>
    </w:p>
    <w:p w14:paraId="498EEB77" w14:textId="77777777" w:rsidR="00DA2335" w:rsidRDefault="00DA2335" w:rsidP="00614AFC">
      <w:pPr>
        <w:pStyle w:val="ListParagraph"/>
        <w:numPr>
          <w:ilvl w:val="0"/>
          <w:numId w:val="17"/>
        </w:numPr>
        <w:spacing w:after="0" w:line="240" w:lineRule="auto"/>
        <w:rPr>
          <w:rFonts w:ascii="Calibri" w:hAnsi="Calibri" w:cs="Calibri"/>
        </w:rPr>
      </w:pPr>
      <w:r>
        <w:rPr>
          <w:rFonts w:ascii="Calibri" w:hAnsi="Calibri" w:cs="Calibri"/>
        </w:rPr>
        <w:t xml:space="preserve">Tracking of </w:t>
      </w:r>
      <w:r w:rsidRPr="00DA2335">
        <w:rPr>
          <w:rFonts w:ascii="Calibri" w:hAnsi="Calibri" w:cs="Calibri"/>
        </w:rPr>
        <w:t xml:space="preserve">Project Iteration and team members work </w:t>
      </w:r>
      <w:r>
        <w:rPr>
          <w:rFonts w:ascii="Calibri" w:hAnsi="Calibri" w:cs="Calibri"/>
        </w:rPr>
        <w:t>Progress.</w:t>
      </w:r>
    </w:p>
    <w:p w14:paraId="0AEC0981" w14:textId="77777777" w:rsidR="00614AFC" w:rsidRDefault="00DA2335" w:rsidP="00614AFC">
      <w:pPr>
        <w:pStyle w:val="ListParagraph"/>
        <w:numPr>
          <w:ilvl w:val="0"/>
          <w:numId w:val="17"/>
        </w:numPr>
        <w:spacing w:after="0" w:line="240" w:lineRule="auto"/>
        <w:rPr>
          <w:rFonts w:ascii="Calibri" w:hAnsi="Calibri" w:cs="Calibri"/>
        </w:rPr>
      </w:pPr>
      <w:r w:rsidRPr="00DA2335">
        <w:rPr>
          <w:rFonts w:ascii="Calibri" w:hAnsi="Calibri" w:cs="Calibri"/>
        </w:rPr>
        <w:t xml:space="preserve"> </w:t>
      </w:r>
      <w:r w:rsidR="00614AFC">
        <w:rPr>
          <w:rFonts w:ascii="Calibri" w:hAnsi="Calibri" w:cs="Calibri"/>
        </w:rPr>
        <w:t>Responsible for writing common utility classes which are used throughout application</w:t>
      </w:r>
    </w:p>
    <w:p w14:paraId="1C35421A" w14:textId="77777777" w:rsidR="00614AFC" w:rsidRPr="00756A67" w:rsidRDefault="00614AFC" w:rsidP="00614AFC">
      <w:pPr>
        <w:pStyle w:val="ListParagraph"/>
        <w:numPr>
          <w:ilvl w:val="0"/>
          <w:numId w:val="17"/>
        </w:numPr>
        <w:spacing w:after="0" w:line="240" w:lineRule="auto"/>
        <w:contextualSpacing w:val="0"/>
        <w:rPr>
          <w:rFonts w:ascii="Calibri" w:hAnsi="Calibri" w:cs="Times New Roman"/>
        </w:rPr>
      </w:pPr>
      <w:r>
        <w:rPr>
          <w:rFonts w:ascii="Calibri" w:hAnsi="Calibri"/>
          <w:color w:val="000000"/>
        </w:rPr>
        <w:t>Mentoring  the team</w:t>
      </w:r>
      <w:r>
        <w:rPr>
          <w:rFonts w:ascii="Calibri" w:hAnsi="Calibri"/>
        </w:rPr>
        <w:t xml:space="preserve">  ; </w:t>
      </w:r>
      <w:r w:rsidR="00DA2335">
        <w:rPr>
          <w:rFonts w:ascii="Calibri" w:hAnsi="Calibri"/>
        </w:rPr>
        <w:t>Involved</w:t>
      </w:r>
      <w:r>
        <w:rPr>
          <w:rFonts w:ascii="Calibri" w:hAnsi="Calibri"/>
        </w:rPr>
        <w:t xml:space="preserve"> in taking Interviews</w:t>
      </w:r>
    </w:p>
    <w:p w14:paraId="4235A7AD" w14:textId="648E3A9F" w:rsidR="00756A67" w:rsidRDefault="00756A67" w:rsidP="00756A67">
      <w:pPr>
        <w:pStyle w:val="ListParagraph"/>
        <w:spacing w:after="0" w:line="240" w:lineRule="auto"/>
        <w:ind w:left="1080"/>
        <w:contextualSpacing w:val="0"/>
        <w:rPr>
          <w:rFonts w:ascii="Calibri" w:hAnsi="Calibri" w:cs="Times New Roman"/>
        </w:rPr>
      </w:pPr>
    </w:p>
    <w:p w14:paraId="3F6BCE70" w14:textId="77777777" w:rsidR="00C1343E" w:rsidRPr="00541619" w:rsidRDefault="00C1343E" w:rsidP="00756A67">
      <w:pPr>
        <w:pStyle w:val="ListParagraph"/>
        <w:spacing w:after="0" w:line="240" w:lineRule="auto"/>
        <w:ind w:left="1080"/>
        <w:contextualSpacing w:val="0"/>
        <w:rPr>
          <w:rFonts w:ascii="Calibri" w:hAnsi="Calibri" w:cs="Times New Roman"/>
        </w:rPr>
      </w:pPr>
    </w:p>
    <w:p w14:paraId="1F6E7596" w14:textId="77777777" w:rsidR="00541619" w:rsidRDefault="00756A67" w:rsidP="00541619">
      <w:pPr>
        <w:pStyle w:val="ListParagraph"/>
        <w:numPr>
          <w:ilvl w:val="0"/>
          <w:numId w:val="13"/>
        </w:numPr>
        <w:spacing w:after="0"/>
        <w:ind w:left="720"/>
      </w:pPr>
      <w:r>
        <w:rPr>
          <w:rFonts w:ascii="Calibri" w:hAnsi="Calibri"/>
          <w:b/>
          <w:snapToGrid w:val="0"/>
          <w:spacing w:val="4"/>
        </w:rPr>
        <w:t>VANTAGE</w:t>
      </w:r>
      <w:r>
        <w:rPr>
          <w:rFonts w:ascii="Calibri" w:hAnsi="Calibri"/>
          <w:b/>
          <w:color w:val="000000"/>
          <w:spacing w:val="4"/>
        </w:rPr>
        <w:t xml:space="preserve"> (HRII- HR </w:t>
      </w:r>
      <w:r>
        <w:rPr>
          <w:rFonts w:ascii="Calibri" w:hAnsi="Calibri"/>
        </w:rPr>
        <w:t>Innovation Initiative)</w:t>
      </w:r>
      <w:r w:rsidR="00C13BDA">
        <w:tab/>
      </w:r>
      <w:r w:rsidR="00C13BDA">
        <w:tab/>
      </w:r>
      <w:r w:rsidR="00C13BDA">
        <w:tab/>
        <w:t xml:space="preserve">             </w:t>
      </w:r>
      <w:r w:rsidR="00541619" w:rsidRPr="000C37F9">
        <w:rPr>
          <w:b/>
        </w:rPr>
        <w:t>[</w:t>
      </w:r>
      <w:r w:rsidR="00C13BDA">
        <w:rPr>
          <w:rFonts w:ascii="Calibri" w:hAnsi="Calibri"/>
          <w:spacing w:val="4"/>
        </w:rPr>
        <w:t>April 2010-July 2011</w:t>
      </w:r>
      <w:r w:rsidR="00541619" w:rsidRPr="000C37F9">
        <w:rPr>
          <w:b/>
        </w:rPr>
        <w:t>]</w:t>
      </w:r>
    </w:p>
    <w:p w14:paraId="6BA1B7E2" w14:textId="77777777" w:rsidR="00541619" w:rsidRDefault="00541619" w:rsidP="00541619">
      <w:pPr>
        <w:ind w:left="360"/>
        <w:jc w:val="both"/>
        <w:rPr>
          <w:rFonts w:ascii="Calibri" w:hAnsi="Calibri"/>
        </w:rPr>
      </w:pPr>
      <w:r w:rsidRPr="000F619C">
        <w:rPr>
          <w:b/>
        </w:rPr>
        <w:t>About:</w:t>
      </w:r>
      <w:r>
        <w:rPr>
          <w:b/>
        </w:rPr>
        <w:t xml:space="preserve"> </w:t>
      </w:r>
      <w:r w:rsidR="00AC5E66">
        <w:rPr>
          <w:rFonts w:ascii="Calibri" w:hAnsi="Calibri"/>
        </w:rPr>
        <w:t>Vantage HCM is ADP’s new solution targeted at the complex domestic customer market. The product is an integrated suite of HR, benefits, payroll, talent, and time and labor functionality .It is providing non-downloadable computer software in the fields of recruiting, on-boarding, employee records and HR management, employee benefits management, time, attendance.</w:t>
      </w:r>
    </w:p>
    <w:p w14:paraId="36184260" w14:textId="77777777" w:rsidR="00F3320F" w:rsidRDefault="00F3320F" w:rsidP="00F3320F">
      <w:pPr>
        <w:spacing w:after="0"/>
        <w:ind w:left="720"/>
      </w:pPr>
      <w:r>
        <w:rPr>
          <w:b/>
        </w:rPr>
        <w:t xml:space="preserve">Company: </w:t>
      </w:r>
      <w:r w:rsidR="00815018">
        <w:t>ADP</w:t>
      </w:r>
    </w:p>
    <w:p w14:paraId="5BB73EA8" w14:textId="77777777" w:rsidR="00541619" w:rsidRDefault="00541619" w:rsidP="00541619">
      <w:pPr>
        <w:spacing w:after="0"/>
        <w:ind w:left="720"/>
      </w:pPr>
      <w:r>
        <w:rPr>
          <w:b/>
        </w:rPr>
        <w:t xml:space="preserve">Team Size: </w:t>
      </w:r>
      <w:r>
        <w:t>10</w:t>
      </w:r>
    </w:p>
    <w:p w14:paraId="1FEB8E72" w14:textId="77777777" w:rsidR="00541619" w:rsidRDefault="00541619" w:rsidP="00541619">
      <w:pPr>
        <w:spacing w:after="0"/>
        <w:ind w:left="720"/>
      </w:pPr>
      <w:r>
        <w:rPr>
          <w:b/>
        </w:rPr>
        <w:t>Platform:</w:t>
      </w:r>
      <w:r>
        <w:t xml:space="preserve"> </w:t>
      </w:r>
      <w:r w:rsidR="002E6176">
        <w:rPr>
          <w:rFonts w:ascii="Calibri" w:hAnsi="Calibri"/>
          <w:bCs/>
        </w:rPr>
        <w:t xml:space="preserve">J2ee, </w:t>
      </w:r>
      <w:r w:rsidR="00057CCD">
        <w:rPr>
          <w:rFonts w:ascii="Calibri" w:hAnsi="Calibri"/>
          <w:bCs/>
        </w:rPr>
        <w:t>H</w:t>
      </w:r>
      <w:r w:rsidR="002E6176">
        <w:rPr>
          <w:rFonts w:ascii="Calibri" w:hAnsi="Calibri"/>
          <w:bCs/>
        </w:rPr>
        <w:t>iberanate, JSF,Webshpere server and tools Junit</w:t>
      </w:r>
      <w:r w:rsidR="002E6176">
        <w:rPr>
          <w:rFonts w:ascii="Calibri" w:hAnsi="Calibri"/>
          <w:bCs/>
          <w:color w:val="000000"/>
        </w:rPr>
        <w:t>,</w:t>
      </w:r>
      <w:r w:rsidR="002E6176">
        <w:rPr>
          <w:rFonts w:ascii="Calibri" w:hAnsi="Calibri"/>
          <w:bCs/>
        </w:rPr>
        <w:t xml:space="preserve"> CVS ,oracle,dojo</w:t>
      </w:r>
    </w:p>
    <w:p w14:paraId="2AC475F8" w14:textId="77777777" w:rsidR="006A4765" w:rsidRDefault="00541619" w:rsidP="006A4765">
      <w:pPr>
        <w:pStyle w:val="ListParagraph"/>
        <w:numPr>
          <w:ilvl w:val="0"/>
          <w:numId w:val="17"/>
        </w:numPr>
        <w:spacing w:after="0" w:line="240" w:lineRule="auto"/>
        <w:contextualSpacing w:val="0"/>
        <w:rPr>
          <w:rFonts w:ascii="Calibri" w:hAnsi="Calibri"/>
        </w:rPr>
      </w:pPr>
      <w:r w:rsidRPr="00DA2335">
        <w:rPr>
          <w:b/>
        </w:rPr>
        <w:t>Role:</w:t>
      </w:r>
      <w:r>
        <w:t xml:space="preserve"> </w:t>
      </w:r>
      <w:r w:rsidRPr="005D2647">
        <w:t xml:space="preserve">Worked as a </w:t>
      </w:r>
      <w:r w:rsidR="00355916">
        <w:t>Developer</w:t>
      </w:r>
      <w:r>
        <w:t xml:space="preserve"> -</w:t>
      </w:r>
      <w:r w:rsidRPr="005D2647">
        <w:t xml:space="preserve"> </w:t>
      </w:r>
    </w:p>
    <w:p w14:paraId="4DEE7AAB" w14:textId="77777777" w:rsidR="00541619" w:rsidRPr="006A4765" w:rsidRDefault="006A4765" w:rsidP="006A4765">
      <w:pPr>
        <w:pStyle w:val="ListParagraph"/>
        <w:numPr>
          <w:ilvl w:val="0"/>
          <w:numId w:val="17"/>
        </w:numPr>
        <w:spacing w:after="0" w:line="240" w:lineRule="auto"/>
        <w:contextualSpacing w:val="0"/>
        <w:rPr>
          <w:rFonts w:ascii="Calibri" w:hAnsi="Calibri"/>
        </w:rPr>
      </w:pPr>
      <w:r>
        <w:rPr>
          <w:rFonts w:ascii="Calibri" w:hAnsi="Calibri"/>
        </w:rPr>
        <w:t>Used Log4j Framework for logging and debugging the application.</w:t>
      </w:r>
    </w:p>
    <w:p w14:paraId="50E4C837" w14:textId="77777777" w:rsidR="00355916" w:rsidRDefault="00355916" w:rsidP="00355916">
      <w:pPr>
        <w:pStyle w:val="ListParagraph"/>
        <w:numPr>
          <w:ilvl w:val="0"/>
          <w:numId w:val="17"/>
        </w:numPr>
        <w:spacing w:after="0" w:line="240" w:lineRule="auto"/>
        <w:contextualSpacing w:val="0"/>
        <w:rPr>
          <w:rFonts w:ascii="Calibri" w:hAnsi="Calibri"/>
        </w:rPr>
      </w:pPr>
      <w:r>
        <w:rPr>
          <w:rFonts w:ascii="Calibri" w:hAnsi="Calibri"/>
        </w:rPr>
        <w:t>Performed active role in Software Design, Development and Testing of the application.</w:t>
      </w:r>
    </w:p>
    <w:p w14:paraId="73E1B481" w14:textId="77777777" w:rsidR="00355916" w:rsidRDefault="00355916" w:rsidP="00355916">
      <w:pPr>
        <w:pStyle w:val="ListParagraph"/>
        <w:numPr>
          <w:ilvl w:val="0"/>
          <w:numId w:val="17"/>
        </w:numPr>
        <w:spacing w:after="0" w:line="240" w:lineRule="auto"/>
        <w:contextualSpacing w:val="0"/>
        <w:rPr>
          <w:rFonts w:ascii="Calibri" w:hAnsi="Calibri"/>
        </w:rPr>
      </w:pPr>
      <w:r>
        <w:rPr>
          <w:rFonts w:ascii="Calibri" w:hAnsi="Calibri"/>
        </w:rPr>
        <w:t>Developed UI Screens using JSF, DOJO Tag libraries.</w:t>
      </w:r>
    </w:p>
    <w:p w14:paraId="34D6A07D" w14:textId="41EBFC51" w:rsidR="00665F36" w:rsidRDefault="00665F36" w:rsidP="00665F36">
      <w:pPr>
        <w:pStyle w:val="ListParagraph"/>
        <w:spacing w:after="0"/>
      </w:pPr>
    </w:p>
    <w:p w14:paraId="153B80CD" w14:textId="26C8F5FE" w:rsidR="003C7712" w:rsidRDefault="003C7712" w:rsidP="00665F36">
      <w:pPr>
        <w:pStyle w:val="ListParagraph"/>
        <w:spacing w:after="0"/>
      </w:pPr>
    </w:p>
    <w:p w14:paraId="0691C9A0" w14:textId="21F0A305" w:rsidR="003C7712" w:rsidRDefault="003C7712" w:rsidP="00665F36">
      <w:pPr>
        <w:pStyle w:val="ListParagraph"/>
        <w:spacing w:after="0"/>
      </w:pPr>
    </w:p>
    <w:p w14:paraId="27AAAA85" w14:textId="595C7087" w:rsidR="003C7712" w:rsidRDefault="003C7712" w:rsidP="00665F36">
      <w:pPr>
        <w:pStyle w:val="ListParagraph"/>
        <w:spacing w:after="0"/>
      </w:pPr>
    </w:p>
    <w:p w14:paraId="4A55DE6F" w14:textId="5B4317AC" w:rsidR="003C7712" w:rsidRDefault="003C7712" w:rsidP="00665F36">
      <w:pPr>
        <w:pStyle w:val="ListParagraph"/>
        <w:spacing w:after="0"/>
      </w:pPr>
    </w:p>
    <w:p w14:paraId="37F00909" w14:textId="0E977929" w:rsidR="003C7712" w:rsidRDefault="003C7712" w:rsidP="00665F36">
      <w:pPr>
        <w:pStyle w:val="ListParagraph"/>
        <w:spacing w:after="0"/>
      </w:pPr>
    </w:p>
    <w:p w14:paraId="640FDA08" w14:textId="4F2C5154" w:rsidR="003C7712" w:rsidRDefault="003C7712" w:rsidP="00665F36">
      <w:pPr>
        <w:pStyle w:val="ListParagraph"/>
        <w:spacing w:after="0"/>
      </w:pPr>
    </w:p>
    <w:p w14:paraId="7238D6FC" w14:textId="099C68BA" w:rsidR="003C7712" w:rsidRDefault="003C7712" w:rsidP="00665F36">
      <w:pPr>
        <w:pStyle w:val="ListParagraph"/>
        <w:spacing w:after="0"/>
      </w:pPr>
    </w:p>
    <w:p w14:paraId="506A5FB1" w14:textId="77777777" w:rsidR="003C7712" w:rsidRPr="00665F36" w:rsidRDefault="003C7712" w:rsidP="00665F36">
      <w:pPr>
        <w:pStyle w:val="ListParagraph"/>
        <w:spacing w:after="0"/>
      </w:pPr>
    </w:p>
    <w:p w14:paraId="28D7BD58" w14:textId="77777777" w:rsidR="00541619" w:rsidRDefault="00FC7226" w:rsidP="00541619">
      <w:pPr>
        <w:pStyle w:val="ListParagraph"/>
        <w:numPr>
          <w:ilvl w:val="0"/>
          <w:numId w:val="13"/>
        </w:numPr>
        <w:spacing w:after="0"/>
        <w:ind w:left="720"/>
      </w:pPr>
      <w:r>
        <w:rPr>
          <w:rFonts w:ascii="Calibri" w:hAnsi="Calibri"/>
          <w:b/>
          <w:color w:val="000000"/>
          <w:spacing w:val="4"/>
        </w:rPr>
        <w:t>NextGen -Next Generation Banking system</w:t>
      </w:r>
      <w:r>
        <w:tab/>
      </w:r>
      <w:r>
        <w:tab/>
      </w:r>
      <w:r>
        <w:tab/>
        <w:t xml:space="preserve">             </w:t>
      </w:r>
      <w:r w:rsidR="00541619" w:rsidRPr="000C37F9">
        <w:rPr>
          <w:b/>
        </w:rPr>
        <w:t>[</w:t>
      </w:r>
      <w:r w:rsidR="001717D2">
        <w:rPr>
          <w:rFonts w:ascii="Calibri" w:hAnsi="Calibri"/>
          <w:spacing w:val="4"/>
        </w:rPr>
        <w:t xml:space="preserve">Sept 2007-Mar </w:t>
      </w:r>
      <w:r>
        <w:rPr>
          <w:rFonts w:ascii="Calibri" w:hAnsi="Calibri"/>
          <w:spacing w:val="4"/>
        </w:rPr>
        <w:t>2010</w:t>
      </w:r>
      <w:r w:rsidR="00541619" w:rsidRPr="000C37F9">
        <w:rPr>
          <w:b/>
        </w:rPr>
        <w:t>]</w:t>
      </w:r>
    </w:p>
    <w:p w14:paraId="77879BF4" w14:textId="77777777" w:rsidR="001B3912" w:rsidRPr="001B3912" w:rsidRDefault="00541619" w:rsidP="001B3912">
      <w:pPr>
        <w:spacing w:after="0" w:line="240" w:lineRule="auto"/>
        <w:ind w:left="720"/>
      </w:pPr>
      <w:r w:rsidRPr="000F619C">
        <w:rPr>
          <w:b/>
        </w:rPr>
        <w:t>About:</w:t>
      </w:r>
      <w:r>
        <w:rPr>
          <w:b/>
        </w:rPr>
        <w:t xml:space="preserve"> </w:t>
      </w:r>
      <w:r w:rsidR="001B3912">
        <w:rPr>
          <w:rFonts w:ascii="Calibri" w:hAnsi="Calibri"/>
        </w:rPr>
        <w:t xml:space="preserve">The Citco Group of Companies, a global organization of financial services companies, has provided hedge funds, private equity and real estate firms, institutional banks, Global 1000 companies, and high net </w:t>
      </w:r>
      <w:r w:rsidR="001B3912" w:rsidRPr="001B3912">
        <w:t xml:space="preserve">worth individuals, with niche financial services in hedge fund administration, custody and fund </w:t>
      </w:r>
      <w:r w:rsidR="006A4765">
        <w:t>trading, financial products&amp;</w:t>
      </w:r>
      <w:r w:rsidR="001B3912" w:rsidRPr="001B3912">
        <w:t xml:space="preserve"> corporate and fiduciary solutions.</w:t>
      </w:r>
    </w:p>
    <w:p w14:paraId="2876C851" w14:textId="77777777" w:rsidR="006C4523" w:rsidRPr="001B3912" w:rsidRDefault="006C4523" w:rsidP="001B3912">
      <w:pPr>
        <w:spacing w:after="0" w:line="240" w:lineRule="auto"/>
        <w:ind w:left="720"/>
      </w:pPr>
      <w:r w:rsidRPr="001B3912">
        <w:rPr>
          <w:b/>
        </w:rPr>
        <w:t>Company</w:t>
      </w:r>
      <w:r w:rsidRPr="001B3912">
        <w:t xml:space="preserve">: </w:t>
      </w:r>
      <w:r>
        <w:t>Satyam Computers</w:t>
      </w:r>
    </w:p>
    <w:p w14:paraId="6FEF9BD2" w14:textId="77777777" w:rsidR="00541619" w:rsidRDefault="00541619" w:rsidP="001B3912">
      <w:pPr>
        <w:spacing w:after="0" w:line="240" w:lineRule="auto"/>
        <w:ind w:left="720"/>
      </w:pPr>
      <w:r w:rsidRPr="001B3912">
        <w:rPr>
          <w:b/>
        </w:rPr>
        <w:t>Team Size</w:t>
      </w:r>
      <w:r w:rsidRPr="001B3912">
        <w:t xml:space="preserve">: </w:t>
      </w:r>
      <w:r>
        <w:t>10</w:t>
      </w:r>
    </w:p>
    <w:p w14:paraId="5639C3AB" w14:textId="77777777" w:rsidR="00541619" w:rsidRDefault="00541619" w:rsidP="001B3912">
      <w:pPr>
        <w:spacing w:after="0" w:line="240" w:lineRule="auto"/>
        <w:ind w:left="720"/>
      </w:pPr>
      <w:r w:rsidRPr="001B3912">
        <w:rPr>
          <w:b/>
        </w:rPr>
        <w:t>Platform</w:t>
      </w:r>
      <w:r w:rsidRPr="001B3912">
        <w:t>:</w:t>
      </w:r>
      <w:r>
        <w:t xml:space="preserve"> </w:t>
      </w:r>
      <w:r w:rsidRPr="00A427F5">
        <w:t xml:space="preserve">Java, Struts framework, </w:t>
      </w:r>
      <w:r>
        <w:t>Oracle</w:t>
      </w:r>
      <w:r w:rsidR="00E114A6">
        <w:t>,</w:t>
      </w:r>
      <w:r w:rsidR="00E114A6" w:rsidRPr="00E114A6">
        <w:rPr>
          <w:rFonts w:ascii="Calibri" w:hAnsi="Calibri"/>
          <w:bCs/>
        </w:rPr>
        <w:t xml:space="preserve"> </w:t>
      </w:r>
      <w:r w:rsidR="00E114A6">
        <w:rPr>
          <w:rFonts w:ascii="Calibri" w:hAnsi="Calibri"/>
          <w:bCs/>
        </w:rPr>
        <w:t>Hibernate,EJB,</w:t>
      </w:r>
    </w:p>
    <w:p w14:paraId="0114650C" w14:textId="77777777" w:rsidR="00541619" w:rsidRPr="001B3912" w:rsidRDefault="00541619" w:rsidP="00541619">
      <w:pPr>
        <w:spacing w:after="0" w:line="240" w:lineRule="auto"/>
        <w:ind w:left="720"/>
      </w:pPr>
      <w:r w:rsidRPr="001B3912">
        <w:rPr>
          <w:b/>
        </w:rPr>
        <w:t>Role</w:t>
      </w:r>
      <w:r w:rsidRPr="001B3912">
        <w:t>:</w:t>
      </w:r>
      <w:r>
        <w:t xml:space="preserve"> </w:t>
      </w:r>
      <w:r w:rsidRPr="005D2647">
        <w:t xml:space="preserve">Worked as a </w:t>
      </w:r>
      <w:r>
        <w:t>L</w:t>
      </w:r>
      <w:r w:rsidR="00613172">
        <w:t>ead &amp; Devel</w:t>
      </w:r>
      <w:r w:rsidR="001B3912">
        <w:t>oper</w:t>
      </w:r>
    </w:p>
    <w:p w14:paraId="06751C62" w14:textId="77777777" w:rsidR="00C64F1E" w:rsidRDefault="00C64F1E" w:rsidP="00C64F1E">
      <w:pPr>
        <w:pStyle w:val="ListParagraph"/>
        <w:numPr>
          <w:ilvl w:val="0"/>
          <w:numId w:val="20"/>
        </w:numPr>
        <w:spacing w:after="100" w:afterAutospacing="1" w:line="240" w:lineRule="auto"/>
        <w:contextualSpacing w:val="0"/>
        <w:rPr>
          <w:rFonts w:ascii="Calibri" w:hAnsi="Calibri"/>
        </w:rPr>
      </w:pPr>
      <w:r>
        <w:rPr>
          <w:rFonts w:ascii="Calibri" w:hAnsi="Calibri"/>
        </w:rPr>
        <w:t xml:space="preserve">Involved in Designing the flow of </w:t>
      </w:r>
      <w:r w:rsidR="00057CCD">
        <w:rPr>
          <w:rFonts w:ascii="Calibri" w:hAnsi="Calibri"/>
        </w:rPr>
        <w:t>module using</w:t>
      </w:r>
      <w:r>
        <w:rPr>
          <w:rFonts w:ascii="Calibri" w:hAnsi="Calibri"/>
        </w:rPr>
        <w:t xml:space="preserve"> RSA,</w:t>
      </w:r>
      <w:r>
        <w:rPr>
          <w:rFonts w:ascii="Calibri" w:hAnsi="Calibri"/>
          <w:color w:val="000000"/>
        </w:rPr>
        <w:t xml:space="preserve">Implementation of Action classes </w:t>
      </w:r>
      <w:r>
        <w:rPr>
          <w:rFonts w:ascii="Calibri" w:hAnsi="Calibri"/>
        </w:rPr>
        <w:t>.</w:t>
      </w:r>
    </w:p>
    <w:p w14:paraId="55CE96B8" w14:textId="77777777" w:rsidR="00C64F1E" w:rsidRDefault="00C64F1E" w:rsidP="00C64F1E">
      <w:pPr>
        <w:pStyle w:val="ListParagraph"/>
        <w:numPr>
          <w:ilvl w:val="0"/>
          <w:numId w:val="20"/>
        </w:numPr>
        <w:spacing w:after="100" w:afterAutospacing="1" w:line="240" w:lineRule="auto"/>
        <w:contextualSpacing w:val="0"/>
        <w:rPr>
          <w:rFonts w:ascii="Calibri" w:hAnsi="Calibri"/>
        </w:rPr>
      </w:pPr>
      <w:r>
        <w:rPr>
          <w:rFonts w:ascii="Calibri" w:hAnsi="Calibri"/>
          <w:color w:val="000000"/>
        </w:rPr>
        <w:t>Used various Design Patterns like Business Delegate</w:t>
      </w:r>
      <w:r w:rsidR="00057CCD">
        <w:rPr>
          <w:rFonts w:ascii="Calibri" w:hAnsi="Calibri"/>
          <w:color w:val="000000"/>
        </w:rPr>
        <w:t>, singleton,DAO</w:t>
      </w:r>
      <w:r>
        <w:rPr>
          <w:rFonts w:ascii="Calibri" w:hAnsi="Calibri"/>
          <w:color w:val="000000"/>
        </w:rPr>
        <w:t>..etc</w:t>
      </w:r>
      <w:r>
        <w:rPr>
          <w:rFonts w:ascii="Calibri" w:hAnsi="Calibri"/>
        </w:rPr>
        <w:t>.</w:t>
      </w:r>
    </w:p>
    <w:p w14:paraId="7179023E" w14:textId="77777777" w:rsidR="005D2647" w:rsidRPr="00C64F1E" w:rsidRDefault="00C64F1E" w:rsidP="00C64F1E">
      <w:pPr>
        <w:pStyle w:val="ListParagraph"/>
        <w:numPr>
          <w:ilvl w:val="0"/>
          <w:numId w:val="20"/>
        </w:numPr>
        <w:spacing w:after="100" w:afterAutospacing="1" w:line="240" w:lineRule="auto"/>
        <w:contextualSpacing w:val="0"/>
        <w:rPr>
          <w:rFonts w:ascii="Calibri" w:hAnsi="Calibri"/>
        </w:rPr>
      </w:pPr>
      <w:r w:rsidRPr="00C64F1E">
        <w:rPr>
          <w:rFonts w:ascii="Calibri" w:hAnsi="Calibri"/>
          <w:color w:val="000000"/>
        </w:rPr>
        <w:t xml:space="preserve">Worked from JSP to DAO Implementation  for Receive Certificates , </w:t>
      </w:r>
      <w:r w:rsidRPr="00C64F1E">
        <w:rPr>
          <w:rFonts w:ascii="Calibri" w:hAnsi="Calibri"/>
        </w:rPr>
        <w:t xml:space="preserve">Written Junit </w:t>
      </w:r>
      <w:r w:rsidR="00057CCD" w:rsidRPr="00C64F1E">
        <w:rPr>
          <w:rFonts w:ascii="Calibri" w:hAnsi="Calibri"/>
        </w:rPr>
        <w:t>Test cases</w:t>
      </w:r>
    </w:p>
    <w:p w14:paraId="2936994F" w14:textId="306007E8" w:rsidR="00063CDB" w:rsidRPr="00BB31F4" w:rsidRDefault="00063CDB" w:rsidP="00063CDB">
      <w:pPr>
        <w:spacing w:after="0"/>
      </w:pPr>
    </w:p>
    <w:p w14:paraId="2EA42CBD" w14:textId="77777777" w:rsidR="00146BFB" w:rsidRDefault="008A7D35" w:rsidP="007D3B7D">
      <w:pPr>
        <w:spacing w:after="0"/>
        <w:jc w:val="right"/>
      </w:pPr>
      <w:r>
        <w:t>(</w:t>
      </w:r>
      <w:r w:rsidR="002D53BF">
        <w:t>CHAMUNDESWARI DASARI</w:t>
      </w:r>
      <w:r w:rsidR="0092188E">
        <w:t>]</w:t>
      </w:r>
    </w:p>
    <w:sectPr w:rsidR="00146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hybridMultilevel"/>
    <w:tmpl w:val="047ECD12"/>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000019"/>
    <w:multiLevelType w:val="hybridMultilevel"/>
    <w:tmpl w:val="E70077B6"/>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2" w15:restartNumberingAfterBreak="0">
    <w:nsid w:val="0000001C"/>
    <w:multiLevelType w:val="hybridMultilevel"/>
    <w:tmpl w:val="CBBCA7FE"/>
    <w:lvl w:ilvl="0" w:tplc="04090001">
      <w:start w:val="1"/>
      <w:numFmt w:val="bullet"/>
      <w:lvlText w:val=""/>
      <w:lvlJc w:val="left"/>
      <w:pPr>
        <w:ind w:left="1080" w:hanging="360"/>
      </w:pPr>
      <w:rPr>
        <w:rFonts w:ascii="Symbol" w:hAnsi="Symbol" w:hint="default"/>
      </w:rPr>
    </w:lvl>
    <w:lvl w:ilvl="1" w:tplc="04090003">
      <w:start w:val="1"/>
      <w:numFmt w:val="bullet"/>
      <w:lvlRestart w:val="0"/>
      <w:lvlText w:val="o"/>
      <w:lvlJc w:val="left"/>
      <w:pPr>
        <w:ind w:left="1800" w:hanging="360"/>
      </w:pPr>
      <w:rPr>
        <w:rFonts w:ascii="Courier New" w:hAnsi="Courier New" w:cs="Courier New" w:hint="default"/>
      </w:rPr>
    </w:lvl>
    <w:lvl w:ilvl="2" w:tplc="04090005">
      <w:start w:val="1"/>
      <w:numFmt w:val="bullet"/>
      <w:lvlRestart w:val="0"/>
      <w:lvlText w:val=""/>
      <w:lvlJc w:val="left"/>
      <w:pPr>
        <w:ind w:left="2520" w:hanging="360"/>
      </w:pPr>
      <w:rPr>
        <w:rFonts w:ascii="Wingdings" w:hAnsi="Wingdings" w:hint="default"/>
      </w:rPr>
    </w:lvl>
    <w:lvl w:ilvl="3" w:tplc="04090001">
      <w:start w:val="1"/>
      <w:numFmt w:val="bullet"/>
      <w:lvlRestart w:val="0"/>
      <w:lvlText w:val=""/>
      <w:lvlJc w:val="left"/>
      <w:pPr>
        <w:ind w:left="3240" w:hanging="360"/>
      </w:pPr>
      <w:rPr>
        <w:rFonts w:ascii="Symbol" w:hAnsi="Symbol" w:hint="default"/>
      </w:rPr>
    </w:lvl>
    <w:lvl w:ilvl="4" w:tplc="04090003">
      <w:start w:val="1"/>
      <w:numFmt w:val="bullet"/>
      <w:lvlRestart w:val="0"/>
      <w:lvlText w:val="o"/>
      <w:lvlJc w:val="left"/>
      <w:pPr>
        <w:ind w:left="3960" w:hanging="360"/>
      </w:pPr>
      <w:rPr>
        <w:rFonts w:ascii="Courier New" w:hAnsi="Courier New" w:cs="Courier New" w:hint="default"/>
      </w:rPr>
    </w:lvl>
    <w:lvl w:ilvl="5" w:tplc="04090005">
      <w:start w:val="1"/>
      <w:numFmt w:val="bullet"/>
      <w:lvlRestart w:val="0"/>
      <w:lvlText w:val=""/>
      <w:lvlJc w:val="left"/>
      <w:pPr>
        <w:ind w:left="4680" w:hanging="360"/>
      </w:pPr>
      <w:rPr>
        <w:rFonts w:ascii="Wingdings" w:hAnsi="Wingdings" w:hint="default"/>
      </w:rPr>
    </w:lvl>
    <w:lvl w:ilvl="6" w:tplc="04090001">
      <w:start w:val="1"/>
      <w:numFmt w:val="bullet"/>
      <w:lvlRestart w:val="0"/>
      <w:lvlText w:val=""/>
      <w:lvlJc w:val="left"/>
      <w:pPr>
        <w:ind w:left="5400" w:hanging="360"/>
      </w:pPr>
      <w:rPr>
        <w:rFonts w:ascii="Symbol" w:hAnsi="Symbol" w:hint="default"/>
      </w:rPr>
    </w:lvl>
    <w:lvl w:ilvl="7" w:tplc="04090003">
      <w:start w:val="1"/>
      <w:numFmt w:val="bullet"/>
      <w:lvlRestart w:val="0"/>
      <w:lvlText w:val="o"/>
      <w:lvlJc w:val="left"/>
      <w:pPr>
        <w:ind w:left="6120" w:hanging="360"/>
      </w:pPr>
      <w:rPr>
        <w:rFonts w:ascii="Courier New" w:hAnsi="Courier New" w:cs="Courier New" w:hint="default"/>
      </w:rPr>
    </w:lvl>
    <w:lvl w:ilvl="8" w:tplc="04090005">
      <w:start w:val="1"/>
      <w:numFmt w:val="bullet"/>
      <w:lvlRestart w:val="0"/>
      <w:lvlText w:val=""/>
      <w:lvlJc w:val="left"/>
      <w:pPr>
        <w:ind w:left="6840" w:hanging="360"/>
      </w:pPr>
      <w:rPr>
        <w:rFonts w:ascii="Wingdings" w:hAnsi="Wingdings" w:hint="default"/>
      </w:rPr>
    </w:lvl>
  </w:abstractNum>
  <w:abstractNum w:abstractNumId="3" w15:restartNumberingAfterBreak="0">
    <w:nsid w:val="02163D8E"/>
    <w:multiLevelType w:val="hybridMultilevel"/>
    <w:tmpl w:val="41688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26CC7"/>
    <w:multiLevelType w:val="hybridMultilevel"/>
    <w:tmpl w:val="2826C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44E"/>
    <w:multiLevelType w:val="hybridMultilevel"/>
    <w:tmpl w:val="286E8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B1A71"/>
    <w:multiLevelType w:val="hybridMultilevel"/>
    <w:tmpl w:val="1096B150"/>
    <w:lvl w:ilvl="0" w:tplc="432AF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0304"/>
    <w:multiLevelType w:val="hybridMultilevel"/>
    <w:tmpl w:val="CA303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91174"/>
    <w:multiLevelType w:val="hybridMultilevel"/>
    <w:tmpl w:val="8F1A7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4B63"/>
    <w:multiLevelType w:val="hybridMultilevel"/>
    <w:tmpl w:val="8E584722"/>
    <w:lvl w:ilvl="0" w:tplc="B9D6F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74C6"/>
    <w:multiLevelType w:val="hybridMultilevel"/>
    <w:tmpl w:val="34E6A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96777"/>
    <w:multiLevelType w:val="hybridMultilevel"/>
    <w:tmpl w:val="FD184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D4188"/>
    <w:multiLevelType w:val="hybridMultilevel"/>
    <w:tmpl w:val="7EEC9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458C4"/>
    <w:multiLevelType w:val="hybridMultilevel"/>
    <w:tmpl w:val="6502550E"/>
    <w:lvl w:ilvl="0" w:tplc="04090005">
      <w:start w:val="1"/>
      <w:numFmt w:val="bullet"/>
      <w:lvlText w:val=""/>
      <w:lvlJc w:val="left"/>
      <w:pPr>
        <w:ind w:left="720" w:hanging="360"/>
      </w:pPr>
      <w:rPr>
        <w:rFonts w:ascii="Wingdings" w:hAnsi="Wingdings" w:hint="default"/>
      </w:rPr>
    </w:lvl>
    <w:lvl w:ilvl="1" w:tplc="B9D6FD0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F2F72"/>
    <w:multiLevelType w:val="hybridMultilevel"/>
    <w:tmpl w:val="E8C6A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AF51CE"/>
    <w:multiLevelType w:val="hybridMultilevel"/>
    <w:tmpl w:val="3F8C64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C15C7"/>
    <w:multiLevelType w:val="hybridMultilevel"/>
    <w:tmpl w:val="FECEAEDC"/>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6876"/>
    <w:multiLevelType w:val="hybridMultilevel"/>
    <w:tmpl w:val="593CA79A"/>
    <w:lvl w:ilvl="0" w:tplc="04090005">
      <w:start w:val="1"/>
      <w:numFmt w:val="bullet"/>
      <w:lvlText w:val=""/>
      <w:lvlJc w:val="left"/>
      <w:pPr>
        <w:ind w:left="720" w:hanging="360"/>
      </w:pPr>
      <w:rPr>
        <w:rFonts w:ascii="Wingdings" w:hAnsi="Wingdings" w:hint="default"/>
      </w:rPr>
    </w:lvl>
    <w:lvl w:ilvl="1" w:tplc="B9D6FD0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C7F0B"/>
    <w:multiLevelType w:val="hybridMultilevel"/>
    <w:tmpl w:val="5316EA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7762AD"/>
    <w:multiLevelType w:val="hybridMultilevel"/>
    <w:tmpl w:val="C064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5"/>
  </w:num>
  <w:num w:numId="4">
    <w:abstractNumId w:val="11"/>
  </w:num>
  <w:num w:numId="5">
    <w:abstractNumId w:val="9"/>
  </w:num>
  <w:num w:numId="6">
    <w:abstractNumId w:val="6"/>
  </w:num>
  <w:num w:numId="7">
    <w:abstractNumId w:val="10"/>
  </w:num>
  <w:num w:numId="8">
    <w:abstractNumId w:val="17"/>
  </w:num>
  <w:num w:numId="9">
    <w:abstractNumId w:val="7"/>
  </w:num>
  <w:num w:numId="10">
    <w:abstractNumId w:val="12"/>
  </w:num>
  <w:num w:numId="11">
    <w:abstractNumId w:val="3"/>
  </w:num>
  <w:num w:numId="12">
    <w:abstractNumId w:val="13"/>
  </w:num>
  <w:num w:numId="13">
    <w:abstractNumId w:val="16"/>
  </w:num>
  <w:num w:numId="14">
    <w:abstractNumId w:val="5"/>
  </w:num>
  <w:num w:numId="15">
    <w:abstractNumId w:val="19"/>
  </w:num>
  <w:num w:numId="16">
    <w:abstractNumId w:val="1"/>
  </w:num>
  <w:num w:numId="17">
    <w:abstractNumId w:val="2"/>
  </w:num>
  <w:num w:numId="18">
    <w:abstractNumId w:val="18"/>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6B"/>
    <w:rsid w:val="00000A74"/>
    <w:rsid w:val="00014FD3"/>
    <w:rsid w:val="0001639D"/>
    <w:rsid w:val="00035ECF"/>
    <w:rsid w:val="0005473A"/>
    <w:rsid w:val="00055385"/>
    <w:rsid w:val="00057CCD"/>
    <w:rsid w:val="0006123C"/>
    <w:rsid w:val="00063CDB"/>
    <w:rsid w:val="00064C8D"/>
    <w:rsid w:val="0008321F"/>
    <w:rsid w:val="000A15DE"/>
    <w:rsid w:val="000B34BD"/>
    <w:rsid w:val="000C37F9"/>
    <w:rsid w:val="000C7FC9"/>
    <w:rsid w:val="000E3D9F"/>
    <w:rsid w:val="000E6742"/>
    <w:rsid w:val="000F619C"/>
    <w:rsid w:val="00117309"/>
    <w:rsid w:val="0012285C"/>
    <w:rsid w:val="00130CD4"/>
    <w:rsid w:val="00146BFB"/>
    <w:rsid w:val="0015639C"/>
    <w:rsid w:val="001637AD"/>
    <w:rsid w:val="001717D2"/>
    <w:rsid w:val="00191F71"/>
    <w:rsid w:val="00194E32"/>
    <w:rsid w:val="001A3297"/>
    <w:rsid w:val="001B3912"/>
    <w:rsid w:val="001F62C0"/>
    <w:rsid w:val="001F778A"/>
    <w:rsid w:val="00220A94"/>
    <w:rsid w:val="00237C79"/>
    <w:rsid w:val="00246BCE"/>
    <w:rsid w:val="00247540"/>
    <w:rsid w:val="002545C3"/>
    <w:rsid w:val="0026028A"/>
    <w:rsid w:val="00271C6E"/>
    <w:rsid w:val="00295BFD"/>
    <w:rsid w:val="002C2B9E"/>
    <w:rsid w:val="002C45C6"/>
    <w:rsid w:val="002D53BF"/>
    <w:rsid w:val="002E0D51"/>
    <w:rsid w:val="002E6176"/>
    <w:rsid w:val="003021BD"/>
    <w:rsid w:val="00312DA0"/>
    <w:rsid w:val="0034472B"/>
    <w:rsid w:val="00355916"/>
    <w:rsid w:val="003569D3"/>
    <w:rsid w:val="003617A6"/>
    <w:rsid w:val="00367D73"/>
    <w:rsid w:val="003A3951"/>
    <w:rsid w:val="003C2B1A"/>
    <w:rsid w:val="003C4EE3"/>
    <w:rsid w:val="003C7712"/>
    <w:rsid w:val="003D096F"/>
    <w:rsid w:val="003D1383"/>
    <w:rsid w:val="003E070F"/>
    <w:rsid w:val="003E41D5"/>
    <w:rsid w:val="00400D7D"/>
    <w:rsid w:val="00406A3D"/>
    <w:rsid w:val="00423B5D"/>
    <w:rsid w:val="0045036B"/>
    <w:rsid w:val="00450F9F"/>
    <w:rsid w:val="00471C66"/>
    <w:rsid w:val="00477BF6"/>
    <w:rsid w:val="004A50A7"/>
    <w:rsid w:val="004B55D0"/>
    <w:rsid w:val="004B6C2F"/>
    <w:rsid w:val="004E5827"/>
    <w:rsid w:val="005031E5"/>
    <w:rsid w:val="0050778D"/>
    <w:rsid w:val="00512C9F"/>
    <w:rsid w:val="00521C87"/>
    <w:rsid w:val="00541619"/>
    <w:rsid w:val="0054303F"/>
    <w:rsid w:val="00546CAB"/>
    <w:rsid w:val="00552D7E"/>
    <w:rsid w:val="00553D2D"/>
    <w:rsid w:val="00562B36"/>
    <w:rsid w:val="00562E8E"/>
    <w:rsid w:val="0058081E"/>
    <w:rsid w:val="00586349"/>
    <w:rsid w:val="00587E49"/>
    <w:rsid w:val="005A1C8C"/>
    <w:rsid w:val="005A699F"/>
    <w:rsid w:val="005D2647"/>
    <w:rsid w:val="005D4163"/>
    <w:rsid w:val="005E2DDC"/>
    <w:rsid w:val="00613172"/>
    <w:rsid w:val="00614AFC"/>
    <w:rsid w:val="0062453E"/>
    <w:rsid w:val="00625CFD"/>
    <w:rsid w:val="00651573"/>
    <w:rsid w:val="00664B85"/>
    <w:rsid w:val="00665F36"/>
    <w:rsid w:val="006863A9"/>
    <w:rsid w:val="006A4765"/>
    <w:rsid w:val="006A66F2"/>
    <w:rsid w:val="006B1323"/>
    <w:rsid w:val="006C4523"/>
    <w:rsid w:val="006D0E01"/>
    <w:rsid w:val="006D51F0"/>
    <w:rsid w:val="006E794E"/>
    <w:rsid w:val="00721FEE"/>
    <w:rsid w:val="00756A67"/>
    <w:rsid w:val="007665DA"/>
    <w:rsid w:val="007A4182"/>
    <w:rsid w:val="007A47C1"/>
    <w:rsid w:val="007C422D"/>
    <w:rsid w:val="007D3B7D"/>
    <w:rsid w:val="007D7E81"/>
    <w:rsid w:val="007E17AD"/>
    <w:rsid w:val="007E418E"/>
    <w:rsid w:val="00815018"/>
    <w:rsid w:val="00816835"/>
    <w:rsid w:val="00857798"/>
    <w:rsid w:val="00861FCE"/>
    <w:rsid w:val="0086357E"/>
    <w:rsid w:val="0087337F"/>
    <w:rsid w:val="00876B7E"/>
    <w:rsid w:val="00876FC5"/>
    <w:rsid w:val="00895D4E"/>
    <w:rsid w:val="008A3EBF"/>
    <w:rsid w:val="008A4774"/>
    <w:rsid w:val="008A7D35"/>
    <w:rsid w:val="008B587F"/>
    <w:rsid w:val="008C20DD"/>
    <w:rsid w:val="008D6578"/>
    <w:rsid w:val="008F07F6"/>
    <w:rsid w:val="0092188E"/>
    <w:rsid w:val="009301E4"/>
    <w:rsid w:val="00932C8A"/>
    <w:rsid w:val="009370F7"/>
    <w:rsid w:val="00970068"/>
    <w:rsid w:val="00973178"/>
    <w:rsid w:val="009A235A"/>
    <w:rsid w:val="009E0918"/>
    <w:rsid w:val="009F3004"/>
    <w:rsid w:val="00A00175"/>
    <w:rsid w:val="00A0033C"/>
    <w:rsid w:val="00A00E16"/>
    <w:rsid w:val="00A02065"/>
    <w:rsid w:val="00A0791F"/>
    <w:rsid w:val="00A32CF9"/>
    <w:rsid w:val="00A427F5"/>
    <w:rsid w:val="00A46219"/>
    <w:rsid w:val="00A774B9"/>
    <w:rsid w:val="00A80DC1"/>
    <w:rsid w:val="00A9490A"/>
    <w:rsid w:val="00A95E1E"/>
    <w:rsid w:val="00AA3101"/>
    <w:rsid w:val="00AC5E66"/>
    <w:rsid w:val="00AC79FD"/>
    <w:rsid w:val="00AD0E50"/>
    <w:rsid w:val="00AF04AD"/>
    <w:rsid w:val="00B35D87"/>
    <w:rsid w:val="00B63FF9"/>
    <w:rsid w:val="00B663DE"/>
    <w:rsid w:val="00B77AD5"/>
    <w:rsid w:val="00BA0DAF"/>
    <w:rsid w:val="00BB31F4"/>
    <w:rsid w:val="00BD1E0B"/>
    <w:rsid w:val="00BD2A90"/>
    <w:rsid w:val="00BD3874"/>
    <w:rsid w:val="00BD713A"/>
    <w:rsid w:val="00C100BA"/>
    <w:rsid w:val="00C1343E"/>
    <w:rsid w:val="00C13BDA"/>
    <w:rsid w:val="00C20D0B"/>
    <w:rsid w:val="00C27F76"/>
    <w:rsid w:val="00C545F5"/>
    <w:rsid w:val="00C643B9"/>
    <w:rsid w:val="00C64F1E"/>
    <w:rsid w:val="00C72480"/>
    <w:rsid w:val="00C84B52"/>
    <w:rsid w:val="00CA5179"/>
    <w:rsid w:val="00CA5AD3"/>
    <w:rsid w:val="00CA7D9E"/>
    <w:rsid w:val="00CB5A82"/>
    <w:rsid w:val="00D233B0"/>
    <w:rsid w:val="00D428FB"/>
    <w:rsid w:val="00D4428D"/>
    <w:rsid w:val="00D470A8"/>
    <w:rsid w:val="00D65652"/>
    <w:rsid w:val="00D81327"/>
    <w:rsid w:val="00DA2335"/>
    <w:rsid w:val="00DB4FE6"/>
    <w:rsid w:val="00DC2BE9"/>
    <w:rsid w:val="00DD4EC1"/>
    <w:rsid w:val="00DD52DF"/>
    <w:rsid w:val="00DE70D5"/>
    <w:rsid w:val="00E114A6"/>
    <w:rsid w:val="00E11C1D"/>
    <w:rsid w:val="00E171BE"/>
    <w:rsid w:val="00E21645"/>
    <w:rsid w:val="00E66E0F"/>
    <w:rsid w:val="00E842FE"/>
    <w:rsid w:val="00E8445E"/>
    <w:rsid w:val="00E90087"/>
    <w:rsid w:val="00E92AB5"/>
    <w:rsid w:val="00EB1209"/>
    <w:rsid w:val="00EB3BDC"/>
    <w:rsid w:val="00EB4AC6"/>
    <w:rsid w:val="00EE6285"/>
    <w:rsid w:val="00EF20A5"/>
    <w:rsid w:val="00EF4DCA"/>
    <w:rsid w:val="00EF6608"/>
    <w:rsid w:val="00F26C90"/>
    <w:rsid w:val="00F3320F"/>
    <w:rsid w:val="00F53BF1"/>
    <w:rsid w:val="00F6439E"/>
    <w:rsid w:val="00F72CC0"/>
    <w:rsid w:val="00F975CB"/>
    <w:rsid w:val="00FA2AE3"/>
    <w:rsid w:val="00FA4052"/>
    <w:rsid w:val="00FB536A"/>
    <w:rsid w:val="00FC1B12"/>
    <w:rsid w:val="00FC7226"/>
    <w:rsid w:val="00FC777C"/>
    <w:rsid w:val="00FD036B"/>
    <w:rsid w:val="00FF0B95"/>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1E6B"/>
  <w15:docId w15:val="{D19641C9-95AF-4CAB-82EE-B730F9BE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1BD"/>
    <w:rPr>
      <w:color w:val="0563C1" w:themeColor="hyperlink"/>
      <w:u w:val="single"/>
    </w:rPr>
  </w:style>
  <w:style w:type="paragraph" w:styleId="ListParagraph">
    <w:name w:val="List Paragraph"/>
    <w:basedOn w:val="Normal"/>
    <w:link w:val="ListParagraphChar"/>
    <w:qFormat/>
    <w:rsid w:val="0001639D"/>
    <w:pPr>
      <w:ind w:left="720"/>
      <w:contextualSpacing/>
    </w:pPr>
  </w:style>
  <w:style w:type="paragraph" w:styleId="BalloonText">
    <w:name w:val="Balloon Text"/>
    <w:basedOn w:val="Normal"/>
    <w:link w:val="BalloonTextChar"/>
    <w:uiPriority w:val="99"/>
    <w:semiHidden/>
    <w:unhideWhenUsed/>
    <w:rsid w:val="00D42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8FB"/>
    <w:rPr>
      <w:rFonts w:ascii="Segoe UI" w:hAnsi="Segoe UI" w:cs="Segoe UI"/>
      <w:sz w:val="18"/>
      <w:szCs w:val="18"/>
    </w:rPr>
  </w:style>
  <w:style w:type="character" w:customStyle="1" w:styleId="ListParagraphChar">
    <w:name w:val="List Paragraph Char"/>
    <w:link w:val="ListParagraph"/>
    <w:locked/>
    <w:rsid w:val="0005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545">
      <w:bodyDiv w:val="1"/>
      <w:marLeft w:val="0"/>
      <w:marRight w:val="0"/>
      <w:marTop w:val="0"/>
      <w:marBottom w:val="0"/>
      <w:divBdr>
        <w:top w:val="none" w:sz="0" w:space="0" w:color="auto"/>
        <w:left w:val="none" w:sz="0" w:space="0" w:color="auto"/>
        <w:bottom w:val="none" w:sz="0" w:space="0" w:color="auto"/>
        <w:right w:val="none" w:sz="0" w:space="0" w:color="auto"/>
      </w:divBdr>
    </w:div>
    <w:div w:id="132254644">
      <w:bodyDiv w:val="1"/>
      <w:marLeft w:val="0"/>
      <w:marRight w:val="0"/>
      <w:marTop w:val="0"/>
      <w:marBottom w:val="0"/>
      <w:divBdr>
        <w:top w:val="none" w:sz="0" w:space="0" w:color="auto"/>
        <w:left w:val="none" w:sz="0" w:space="0" w:color="auto"/>
        <w:bottom w:val="none" w:sz="0" w:space="0" w:color="auto"/>
        <w:right w:val="none" w:sz="0" w:space="0" w:color="auto"/>
      </w:divBdr>
    </w:div>
    <w:div w:id="417562362">
      <w:bodyDiv w:val="1"/>
      <w:marLeft w:val="0"/>
      <w:marRight w:val="0"/>
      <w:marTop w:val="0"/>
      <w:marBottom w:val="0"/>
      <w:divBdr>
        <w:top w:val="none" w:sz="0" w:space="0" w:color="auto"/>
        <w:left w:val="none" w:sz="0" w:space="0" w:color="auto"/>
        <w:bottom w:val="none" w:sz="0" w:space="0" w:color="auto"/>
        <w:right w:val="none" w:sz="0" w:space="0" w:color="auto"/>
      </w:divBdr>
    </w:div>
    <w:div w:id="479687303">
      <w:bodyDiv w:val="1"/>
      <w:marLeft w:val="0"/>
      <w:marRight w:val="0"/>
      <w:marTop w:val="0"/>
      <w:marBottom w:val="0"/>
      <w:divBdr>
        <w:top w:val="none" w:sz="0" w:space="0" w:color="auto"/>
        <w:left w:val="none" w:sz="0" w:space="0" w:color="auto"/>
        <w:bottom w:val="none" w:sz="0" w:space="0" w:color="auto"/>
        <w:right w:val="none" w:sz="0" w:space="0" w:color="auto"/>
      </w:divBdr>
    </w:div>
    <w:div w:id="504518384">
      <w:bodyDiv w:val="1"/>
      <w:marLeft w:val="0"/>
      <w:marRight w:val="0"/>
      <w:marTop w:val="0"/>
      <w:marBottom w:val="0"/>
      <w:divBdr>
        <w:top w:val="none" w:sz="0" w:space="0" w:color="auto"/>
        <w:left w:val="none" w:sz="0" w:space="0" w:color="auto"/>
        <w:bottom w:val="none" w:sz="0" w:space="0" w:color="auto"/>
        <w:right w:val="none" w:sz="0" w:space="0" w:color="auto"/>
      </w:divBdr>
    </w:div>
    <w:div w:id="1081564470">
      <w:bodyDiv w:val="1"/>
      <w:marLeft w:val="0"/>
      <w:marRight w:val="0"/>
      <w:marTop w:val="0"/>
      <w:marBottom w:val="0"/>
      <w:divBdr>
        <w:top w:val="none" w:sz="0" w:space="0" w:color="auto"/>
        <w:left w:val="none" w:sz="0" w:space="0" w:color="auto"/>
        <w:bottom w:val="none" w:sz="0" w:space="0" w:color="auto"/>
        <w:right w:val="none" w:sz="0" w:space="0" w:color="auto"/>
      </w:divBdr>
    </w:div>
    <w:div w:id="1136144662">
      <w:bodyDiv w:val="1"/>
      <w:marLeft w:val="0"/>
      <w:marRight w:val="0"/>
      <w:marTop w:val="0"/>
      <w:marBottom w:val="0"/>
      <w:divBdr>
        <w:top w:val="none" w:sz="0" w:space="0" w:color="auto"/>
        <w:left w:val="none" w:sz="0" w:space="0" w:color="auto"/>
        <w:bottom w:val="none" w:sz="0" w:space="0" w:color="auto"/>
        <w:right w:val="none" w:sz="0" w:space="0" w:color="auto"/>
      </w:divBdr>
    </w:div>
    <w:div w:id="1334064288">
      <w:bodyDiv w:val="1"/>
      <w:marLeft w:val="0"/>
      <w:marRight w:val="0"/>
      <w:marTop w:val="0"/>
      <w:marBottom w:val="0"/>
      <w:divBdr>
        <w:top w:val="none" w:sz="0" w:space="0" w:color="auto"/>
        <w:left w:val="none" w:sz="0" w:space="0" w:color="auto"/>
        <w:bottom w:val="none" w:sz="0" w:space="0" w:color="auto"/>
        <w:right w:val="none" w:sz="0" w:space="0" w:color="auto"/>
      </w:divBdr>
    </w:div>
    <w:div w:id="1468402084">
      <w:bodyDiv w:val="1"/>
      <w:marLeft w:val="0"/>
      <w:marRight w:val="0"/>
      <w:marTop w:val="0"/>
      <w:marBottom w:val="0"/>
      <w:divBdr>
        <w:top w:val="none" w:sz="0" w:space="0" w:color="auto"/>
        <w:left w:val="none" w:sz="0" w:space="0" w:color="auto"/>
        <w:bottom w:val="none" w:sz="0" w:space="0" w:color="auto"/>
        <w:right w:val="none" w:sz="0" w:space="0" w:color="auto"/>
      </w:divBdr>
    </w:div>
    <w:div w:id="1581059399">
      <w:bodyDiv w:val="1"/>
      <w:marLeft w:val="0"/>
      <w:marRight w:val="0"/>
      <w:marTop w:val="0"/>
      <w:marBottom w:val="0"/>
      <w:divBdr>
        <w:top w:val="none" w:sz="0" w:space="0" w:color="auto"/>
        <w:left w:val="none" w:sz="0" w:space="0" w:color="auto"/>
        <w:bottom w:val="none" w:sz="0" w:space="0" w:color="auto"/>
        <w:right w:val="none" w:sz="0" w:space="0" w:color="auto"/>
      </w:divBdr>
    </w:div>
    <w:div w:id="1602837680">
      <w:bodyDiv w:val="1"/>
      <w:marLeft w:val="0"/>
      <w:marRight w:val="0"/>
      <w:marTop w:val="0"/>
      <w:marBottom w:val="0"/>
      <w:divBdr>
        <w:top w:val="none" w:sz="0" w:space="0" w:color="auto"/>
        <w:left w:val="none" w:sz="0" w:space="0" w:color="auto"/>
        <w:bottom w:val="none" w:sz="0" w:space="0" w:color="auto"/>
        <w:right w:val="none" w:sz="0" w:space="0" w:color="auto"/>
      </w:divBdr>
    </w:div>
    <w:div w:id="1902400487">
      <w:bodyDiv w:val="1"/>
      <w:marLeft w:val="0"/>
      <w:marRight w:val="0"/>
      <w:marTop w:val="0"/>
      <w:marBottom w:val="0"/>
      <w:divBdr>
        <w:top w:val="none" w:sz="0" w:space="0" w:color="auto"/>
        <w:left w:val="none" w:sz="0" w:space="0" w:color="auto"/>
        <w:bottom w:val="none" w:sz="0" w:space="0" w:color="auto"/>
        <w:right w:val="none" w:sz="0" w:space="0" w:color="auto"/>
      </w:divBdr>
    </w:div>
    <w:div w:id="1916085642">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 w:id="21202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mundeswari.dasar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9912-9782-4051-98EE-B74733CE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gampa</dc:creator>
  <cp:keywords/>
  <dc:description/>
  <cp:lastModifiedBy>Ajay Dasari</cp:lastModifiedBy>
  <cp:revision>124</cp:revision>
  <cp:lastPrinted>2019-06-24T06:05:00Z</cp:lastPrinted>
  <dcterms:created xsi:type="dcterms:W3CDTF">2019-06-20T20:36:00Z</dcterms:created>
  <dcterms:modified xsi:type="dcterms:W3CDTF">2019-07-08T04:27:00Z</dcterms:modified>
</cp:coreProperties>
</file>